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25" w:rsidRPr="00883425" w:rsidRDefault="00883425" w:rsidP="009259EF">
      <w:pPr>
        <w:tabs>
          <w:tab w:val="left" w:pos="4140"/>
        </w:tabs>
        <w:suppressAutoHyphens/>
        <w:rPr>
          <w:spacing w:val="120"/>
          <w:sz w:val="16"/>
          <w:szCs w:val="16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D53D18" wp14:editId="6E95A0A6">
            <wp:simplePos x="0" y="0"/>
            <wp:positionH relativeFrom="column">
              <wp:posOffset>2806065</wp:posOffset>
            </wp:positionH>
            <wp:positionV relativeFrom="paragraph">
              <wp:posOffset>27940</wp:posOffset>
            </wp:positionV>
            <wp:extent cx="676275" cy="790575"/>
            <wp:effectExtent l="0" t="0" r="0" b="0"/>
            <wp:wrapNone/>
            <wp:docPr id="1" name="Рисунок 1" descr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image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425">
        <w:rPr>
          <w:lang w:eastAsia="zh-CN"/>
        </w:rPr>
        <w:t xml:space="preserve">                                                                                 </w:t>
      </w:r>
    </w:p>
    <w:p w:rsidR="00883425" w:rsidRPr="00883425" w:rsidRDefault="00883425" w:rsidP="00883425">
      <w:pPr>
        <w:suppressAutoHyphens/>
        <w:spacing w:line="216" w:lineRule="auto"/>
        <w:jc w:val="center"/>
        <w:rPr>
          <w:spacing w:val="120"/>
          <w:sz w:val="16"/>
          <w:szCs w:val="16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  <w:r w:rsidRPr="00883425">
        <w:rPr>
          <w:b/>
          <w:bCs/>
          <w:spacing w:val="120"/>
          <w:sz w:val="28"/>
          <w:szCs w:val="28"/>
          <w:lang w:eastAsia="zh-CN"/>
        </w:rPr>
        <w:t>АДМИНИСТРАЦИЯ НИКОЛЬСКОГО</w:t>
      </w: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16"/>
          <w:szCs w:val="16"/>
          <w:lang w:eastAsia="zh-CN"/>
        </w:rPr>
      </w:pPr>
      <w:r w:rsidRPr="00883425">
        <w:rPr>
          <w:b/>
          <w:bCs/>
          <w:spacing w:val="120"/>
          <w:sz w:val="28"/>
          <w:szCs w:val="28"/>
          <w:lang w:eastAsia="zh-CN"/>
        </w:rPr>
        <w:t>МУНИЦИПАЛЬНОГО РАЙОНА</w:t>
      </w: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16"/>
          <w:szCs w:val="16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  <w:r w:rsidRPr="00883425">
        <w:rPr>
          <w:b/>
          <w:bCs/>
          <w:spacing w:val="120"/>
          <w:sz w:val="28"/>
          <w:szCs w:val="28"/>
          <w:lang w:eastAsia="zh-CN"/>
        </w:rPr>
        <w:t>ПОСТАНОВЛЕНИЕ</w:t>
      </w:r>
    </w:p>
    <w:p w:rsidR="0058543C" w:rsidRDefault="0058543C" w:rsidP="007306D7">
      <w:pPr>
        <w:spacing w:line="276" w:lineRule="auto"/>
        <w:jc w:val="both"/>
        <w:rPr>
          <w:sz w:val="26"/>
          <w:szCs w:val="26"/>
        </w:rPr>
      </w:pPr>
    </w:p>
    <w:p w:rsidR="0058543C" w:rsidRPr="00FD0A62" w:rsidRDefault="009259EF" w:rsidP="0058543C">
      <w:pPr>
        <w:pStyle w:val="a7"/>
        <w:jc w:val="left"/>
        <w:rPr>
          <w:b w:val="0"/>
          <w:spacing w:val="0"/>
          <w:sz w:val="26"/>
          <w:szCs w:val="26"/>
        </w:rPr>
      </w:pPr>
      <w:r w:rsidRPr="00FD0A62">
        <w:rPr>
          <w:b w:val="0"/>
          <w:spacing w:val="0"/>
          <w:sz w:val="26"/>
          <w:szCs w:val="26"/>
        </w:rPr>
        <w:t>«___» _______</w:t>
      </w:r>
      <w:r w:rsidR="0058543C" w:rsidRPr="00FD0A62">
        <w:rPr>
          <w:b w:val="0"/>
          <w:spacing w:val="0"/>
          <w:sz w:val="26"/>
          <w:szCs w:val="26"/>
        </w:rPr>
        <w:t>202</w:t>
      </w:r>
      <w:r w:rsidR="007618F6" w:rsidRPr="00FD0A62">
        <w:rPr>
          <w:b w:val="0"/>
          <w:spacing w:val="0"/>
          <w:sz w:val="26"/>
          <w:szCs w:val="26"/>
        </w:rPr>
        <w:t>2</w:t>
      </w:r>
      <w:r w:rsidR="0058543C" w:rsidRPr="00FD0A62">
        <w:rPr>
          <w:b w:val="0"/>
          <w:spacing w:val="0"/>
          <w:sz w:val="26"/>
          <w:szCs w:val="26"/>
        </w:rPr>
        <w:t xml:space="preserve"> года</w:t>
      </w:r>
      <w:r w:rsidR="0058543C" w:rsidRPr="00FD0A62">
        <w:rPr>
          <w:b w:val="0"/>
          <w:spacing w:val="0"/>
          <w:sz w:val="26"/>
          <w:szCs w:val="26"/>
        </w:rPr>
        <w:tab/>
      </w:r>
      <w:r w:rsidR="0058543C" w:rsidRPr="00FD0A62">
        <w:rPr>
          <w:b w:val="0"/>
          <w:spacing w:val="0"/>
          <w:sz w:val="26"/>
          <w:szCs w:val="26"/>
        </w:rPr>
        <w:tab/>
        <w:t xml:space="preserve">                                              </w:t>
      </w:r>
      <w:r w:rsidRPr="00FD0A62">
        <w:rPr>
          <w:b w:val="0"/>
          <w:spacing w:val="0"/>
          <w:sz w:val="26"/>
          <w:szCs w:val="26"/>
        </w:rPr>
        <w:t xml:space="preserve">                           </w:t>
      </w:r>
      <w:r w:rsidR="0058543C" w:rsidRPr="00FD0A62">
        <w:rPr>
          <w:b w:val="0"/>
          <w:spacing w:val="0"/>
          <w:sz w:val="26"/>
          <w:szCs w:val="26"/>
        </w:rPr>
        <w:t xml:space="preserve">  № </w:t>
      </w:r>
      <w:r w:rsidRPr="00FD0A62">
        <w:rPr>
          <w:b w:val="0"/>
          <w:spacing w:val="0"/>
          <w:sz w:val="26"/>
          <w:szCs w:val="26"/>
        </w:rPr>
        <w:t>______</w:t>
      </w:r>
    </w:p>
    <w:p w:rsidR="0058543C" w:rsidRPr="00FD0A62" w:rsidRDefault="0058543C" w:rsidP="0058543C">
      <w:pPr>
        <w:pStyle w:val="a7"/>
        <w:rPr>
          <w:b w:val="0"/>
          <w:spacing w:val="0"/>
          <w:sz w:val="26"/>
          <w:szCs w:val="26"/>
        </w:rPr>
      </w:pPr>
      <w:r w:rsidRPr="00FD0A62">
        <w:rPr>
          <w:b w:val="0"/>
          <w:spacing w:val="0"/>
          <w:sz w:val="26"/>
          <w:szCs w:val="26"/>
        </w:rPr>
        <w:t>г. Никольск</w:t>
      </w:r>
    </w:p>
    <w:p w:rsidR="0058543C" w:rsidRPr="00FD0A62" w:rsidRDefault="0058543C" w:rsidP="0058543C">
      <w:pPr>
        <w:pStyle w:val="a7"/>
        <w:ind w:firstLine="709"/>
        <w:rPr>
          <w:b w:val="0"/>
          <w:spacing w:val="0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A53CD5" w:rsidRPr="00FD0A62" w:rsidTr="00A53CD5">
        <w:tc>
          <w:tcPr>
            <w:tcW w:w="4644" w:type="dxa"/>
          </w:tcPr>
          <w:p w:rsidR="00AD2D85" w:rsidRDefault="00A53CD5" w:rsidP="00AD2D85">
            <w:pPr>
              <w:jc w:val="both"/>
              <w:rPr>
                <w:sz w:val="26"/>
                <w:szCs w:val="26"/>
              </w:rPr>
            </w:pPr>
            <w:r w:rsidRPr="00FD0A62">
              <w:rPr>
                <w:sz w:val="26"/>
                <w:szCs w:val="26"/>
              </w:rPr>
              <w:t xml:space="preserve">Об утверждении </w:t>
            </w:r>
            <w:r w:rsidR="007618F6" w:rsidRPr="00FD0A62">
              <w:rPr>
                <w:sz w:val="26"/>
                <w:szCs w:val="26"/>
              </w:rPr>
              <w:t xml:space="preserve">формы проверочного листа (списков контрольных вопросов), применяемого при осуществлении </w:t>
            </w:r>
            <w:r w:rsidR="00AD2D85">
              <w:rPr>
                <w:sz w:val="26"/>
                <w:szCs w:val="26"/>
              </w:rPr>
              <w:t xml:space="preserve">муниципального жилищного контроля </w:t>
            </w:r>
          </w:p>
          <w:p w:rsidR="00A53CD5" w:rsidRPr="00FD0A62" w:rsidRDefault="00A53CD5" w:rsidP="007618F6">
            <w:pPr>
              <w:jc w:val="both"/>
              <w:rPr>
                <w:sz w:val="26"/>
                <w:szCs w:val="26"/>
              </w:rPr>
            </w:pPr>
            <w:r w:rsidRPr="00FD0A62">
              <w:rPr>
                <w:sz w:val="26"/>
                <w:szCs w:val="26"/>
              </w:rPr>
              <w:t>на территории сельских поселений Никольского муниципального района</w:t>
            </w:r>
          </w:p>
        </w:tc>
        <w:tc>
          <w:tcPr>
            <w:tcW w:w="5210" w:type="dxa"/>
          </w:tcPr>
          <w:p w:rsidR="00A53CD5" w:rsidRPr="00FD0A62" w:rsidRDefault="00A53CD5" w:rsidP="007306D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7618F6" w:rsidRPr="00FD0A62" w:rsidRDefault="007618F6" w:rsidP="007618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23AA" w:rsidRPr="009259EF" w:rsidRDefault="00B923AA" w:rsidP="00B923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D0A62">
        <w:rPr>
          <w:sz w:val="26"/>
          <w:szCs w:val="26"/>
          <w:shd w:val="clear" w:color="auto" w:fill="FFFFFF"/>
        </w:rPr>
        <w:t>В  соответствии  с</w:t>
      </w:r>
      <w:r>
        <w:rPr>
          <w:sz w:val="26"/>
          <w:szCs w:val="26"/>
          <w:shd w:val="clear" w:color="auto" w:fill="FFFFFF"/>
        </w:rPr>
        <w:t>о</w:t>
      </w:r>
      <w:r w:rsidRPr="00FD0A62">
        <w:rPr>
          <w:sz w:val="26"/>
          <w:szCs w:val="26"/>
          <w:shd w:val="clear" w:color="auto" w:fill="FFFFFF"/>
        </w:rPr>
        <w:t xml:space="preserve">  </w:t>
      </w:r>
      <w:hyperlink r:id="rId8" w:anchor="/document/12164247/entry/9113" w:history="1">
        <w:r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статьей</w:t>
        </w:r>
        <w:r w:rsidRPr="00FD0A62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 xml:space="preserve">  </w:t>
        </w:r>
        <w:r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 xml:space="preserve">53 </w:t>
        </w:r>
      </w:hyperlink>
      <w:r w:rsidRPr="00FD0A62">
        <w:rPr>
          <w:sz w:val="26"/>
          <w:szCs w:val="26"/>
          <w:shd w:val="clear" w:color="auto" w:fill="FFFFFF"/>
        </w:rPr>
        <w:t xml:space="preserve">  Федерального  закона  </w:t>
      </w:r>
      <w:r w:rsidRPr="00FD0A62">
        <w:rPr>
          <w:sz w:val="26"/>
          <w:szCs w:val="26"/>
        </w:rPr>
        <w:t xml:space="preserve">от  </w:t>
      </w:r>
      <w:r>
        <w:rPr>
          <w:sz w:val="26"/>
          <w:szCs w:val="26"/>
        </w:rPr>
        <w:t>31.07.</w:t>
      </w:r>
      <w:r w:rsidRPr="00FD0A62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FD0A62">
        <w:rPr>
          <w:sz w:val="26"/>
          <w:szCs w:val="26"/>
        </w:rPr>
        <w:t xml:space="preserve">  г.  №  2</w:t>
      </w:r>
      <w:r>
        <w:rPr>
          <w:sz w:val="26"/>
          <w:szCs w:val="26"/>
        </w:rPr>
        <w:t>48</w:t>
      </w:r>
      <w:r w:rsidRPr="00FD0A62">
        <w:rPr>
          <w:sz w:val="26"/>
          <w:szCs w:val="26"/>
        </w:rPr>
        <w:t>-ФЗ  «</w:t>
      </w:r>
      <w:r w:rsidRPr="009259EF">
        <w:rPr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Pr="00FD0A62">
        <w:rPr>
          <w:sz w:val="26"/>
          <w:szCs w:val="26"/>
        </w:rPr>
        <w:t xml:space="preserve">»,  </w:t>
      </w:r>
      <w:hyperlink r:id="rId9" w:history="1">
        <w:r w:rsidRPr="00FD0A62">
          <w:rPr>
            <w:rStyle w:val="a6"/>
            <w:color w:val="auto"/>
            <w:sz w:val="26"/>
            <w:szCs w:val="26"/>
            <w:u w:val="none"/>
          </w:rPr>
          <w:t>постановлением</w:t>
        </w:r>
      </w:hyperlink>
      <w:r w:rsidRPr="00FD0A62">
        <w:rPr>
          <w:sz w:val="26"/>
          <w:szCs w:val="26"/>
        </w:rPr>
        <w:t xml:space="preserve">  Правительства  Российской  Федерации  от  </w:t>
      </w:r>
      <w:r>
        <w:rPr>
          <w:sz w:val="26"/>
          <w:szCs w:val="26"/>
        </w:rPr>
        <w:t>27.10.</w:t>
      </w:r>
      <w:r w:rsidRPr="00FD0A62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FD0A62">
        <w:rPr>
          <w:sz w:val="26"/>
          <w:szCs w:val="26"/>
        </w:rPr>
        <w:t xml:space="preserve"> г.  №  1</w:t>
      </w:r>
      <w:r>
        <w:rPr>
          <w:sz w:val="26"/>
          <w:szCs w:val="26"/>
        </w:rPr>
        <w:t>844</w:t>
      </w:r>
      <w:r w:rsidRPr="00FD0A62">
        <w:rPr>
          <w:sz w:val="26"/>
          <w:szCs w:val="26"/>
        </w:rPr>
        <w:t xml:space="preserve">  «</w:t>
      </w:r>
      <w:hyperlink r:id="rId10" w:tgtFrame="_blank" w:history="1">
        <w:r w:rsidRPr="00CE21BA">
          <w:rPr>
            <w:rStyle w:val="a6"/>
            <w:color w:val="auto"/>
            <w:sz w:val="26"/>
            <w:szCs w:val="26"/>
            <w:u w:val="none"/>
          </w:rPr>
          <w:t>Об  утверждении  требований</w:t>
        </w:r>
      </w:hyperlink>
      <w:r w:rsidRPr="00CE21BA">
        <w:rPr>
          <w:rStyle w:val="a6"/>
          <w:color w:val="auto"/>
          <w:sz w:val="26"/>
          <w:szCs w:val="26"/>
          <w:u w:val="none"/>
        </w:rPr>
        <w:t xml:space="preserve"> к разработке, созданию, общественному обсуждению проектов форм проверочных листов, </w:t>
      </w:r>
      <w:r w:rsidRPr="00CE21BA">
        <w:rPr>
          <w:sz w:val="26"/>
          <w:szCs w:val="26"/>
          <w:shd w:val="clear" w:color="auto" w:fill="FFFFFF"/>
        </w:rPr>
        <w:t>утверждению, применению, актуализации форм проверочных листов, а также случаи обязательного применения проверочных листов</w:t>
      </w:r>
      <w:r>
        <w:rPr>
          <w:sz w:val="26"/>
          <w:szCs w:val="26"/>
        </w:rPr>
        <w:t>»</w:t>
      </w:r>
      <w:r w:rsidRPr="00CE21BA">
        <w:rPr>
          <w:sz w:val="26"/>
          <w:szCs w:val="26"/>
        </w:rPr>
        <w:t>, руководствуясь</w:t>
      </w:r>
      <w:r w:rsidRPr="00FD0A62">
        <w:rPr>
          <w:sz w:val="26"/>
          <w:szCs w:val="26"/>
        </w:rPr>
        <w:t xml:space="preserve"> статьей 33 Устава Никольского муниципального</w:t>
      </w:r>
      <w:proofErr w:type="gramEnd"/>
      <w:r w:rsidRPr="00FD0A62">
        <w:rPr>
          <w:sz w:val="26"/>
          <w:szCs w:val="26"/>
        </w:rPr>
        <w:t xml:space="preserve"> района, администрация Никольского муниципального района</w:t>
      </w:r>
    </w:p>
    <w:p w:rsidR="00B923AA" w:rsidRDefault="00B923AA" w:rsidP="009259EF">
      <w:pPr>
        <w:ind w:firstLine="709"/>
        <w:rPr>
          <w:sz w:val="26"/>
          <w:szCs w:val="26"/>
        </w:rPr>
      </w:pPr>
    </w:p>
    <w:p w:rsidR="00D36B65" w:rsidRDefault="00D36B65" w:rsidP="009259EF">
      <w:pPr>
        <w:ind w:firstLine="709"/>
        <w:rPr>
          <w:sz w:val="26"/>
          <w:szCs w:val="26"/>
        </w:rPr>
      </w:pPr>
      <w:r w:rsidRPr="009259EF">
        <w:rPr>
          <w:sz w:val="26"/>
          <w:szCs w:val="26"/>
        </w:rPr>
        <w:t>ПОСТАНОВЛЯЕТ:</w:t>
      </w:r>
    </w:p>
    <w:p w:rsidR="009259EF" w:rsidRPr="009259EF" w:rsidRDefault="009259EF" w:rsidP="009259EF">
      <w:pPr>
        <w:ind w:firstLine="709"/>
        <w:rPr>
          <w:sz w:val="26"/>
          <w:szCs w:val="26"/>
        </w:rPr>
      </w:pPr>
    </w:p>
    <w:p w:rsidR="00870D37" w:rsidRPr="009259EF" w:rsidRDefault="00870D37" w:rsidP="00AD2D85">
      <w:pPr>
        <w:ind w:firstLine="709"/>
        <w:jc w:val="both"/>
        <w:rPr>
          <w:sz w:val="26"/>
          <w:szCs w:val="26"/>
        </w:rPr>
      </w:pPr>
      <w:r w:rsidRPr="007618F6">
        <w:rPr>
          <w:sz w:val="26"/>
          <w:szCs w:val="26"/>
        </w:rPr>
        <w:t xml:space="preserve">1. </w:t>
      </w:r>
      <w:r w:rsidR="007618F6" w:rsidRPr="007618F6">
        <w:rPr>
          <w:sz w:val="26"/>
          <w:szCs w:val="26"/>
        </w:rPr>
        <w:t>Утвердить  форму  проверочного листа  (списков  контрольных  вопросов</w:t>
      </w:r>
      <w:r w:rsidR="007618F6" w:rsidRPr="007618F6">
        <w:rPr>
          <w:bCs/>
          <w:sz w:val="26"/>
          <w:szCs w:val="26"/>
        </w:rPr>
        <w:t>),  применяемого</w:t>
      </w:r>
      <w:r w:rsidR="007618F6">
        <w:rPr>
          <w:bCs/>
          <w:sz w:val="28"/>
          <w:szCs w:val="28"/>
        </w:rPr>
        <w:t xml:space="preserve">  </w:t>
      </w:r>
      <w:r w:rsidRPr="009259EF">
        <w:rPr>
          <w:sz w:val="26"/>
          <w:szCs w:val="26"/>
        </w:rPr>
        <w:t xml:space="preserve">при </w:t>
      </w:r>
      <w:r w:rsidR="009259EF" w:rsidRPr="009259EF">
        <w:rPr>
          <w:sz w:val="26"/>
          <w:szCs w:val="26"/>
        </w:rPr>
        <w:t xml:space="preserve">осуществлении </w:t>
      </w:r>
      <w:r w:rsidR="00AD2D85">
        <w:rPr>
          <w:sz w:val="26"/>
          <w:szCs w:val="26"/>
        </w:rPr>
        <w:t xml:space="preserve">муниципального жилищного контроля </w:t>
      </w:r>
      <w:r w:rsidR="009259EF" w:rsidRPr="009259EF">
        <w:rPr>
          <w:sz w:val="26"/>
          <w:szCs w:val="26"/>
        </w:rPr>
        <w:t>на территории сельских поселений Никольского муниципального района</w:t>
      </w:r>
      <w:r w:rsidR="004D3BB8" w:rsidRPr="009259EF">
        <w:rPr>
          <w:sz w:val="26"/>
          <w:szCs w:val="26"/>
        </w:rPr>
        <w:t>.</w:t>
      </w:r>
    </w:p>
    <w:p w:rsidR="00870D37" w:rsidRPr="009259EF" w:rsidRDefault="00AA2D0F" w:rsidP="009259E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70D37" w:rsidRPr="009259EF">
        <w:rPr>
          <w:sz w:val="26"/>
          <w:szCs w:val="26"/>
        </w:rPr>
        <w:t xml:space="preserve">Настоящее </w:t>
      </w:r>
      <w:r w:rsidR="00B923AA" w:rsidRPr="009259EF">
        <w:rPr>
          <w:sz w:val="26"/>
          <w:szCs w:val="26"/>
        </w:rPr>
        <w:t xml:space="preserve">постановление вступает в силу после </w:t>
      </w:r>
      <w:r w:rsidR="00B923AA">
        <w:rPr>
          <w:sz w:val="26"/>
          <w:szCs w:val="26"/>
        </w:rPr>
        <w:t xml:space="preserve">официального опубликования в районной газете «Авангард», подлежит </w:t>
      </w:r>
      <w:r w:rsidR="00B923AA" w:rsidRPr="009259EF">
        <w:rPr>
          <w:sz w:val="26"/>
          <w:szCs w:val="26"/>
        </w:rPr>
        <w:t>размещени</w:t>
      </w:r>
      <w:r w:rsidR="00B923AA">
        <w:rPr>
          <w:sz w:val="26"/>
          <w:szCs w:val="26"/>
        </w:rPr>
        <w:t>ю</w:t>
      </w:r>
      <w:r w:rsidR="00B923AA" w:rsidRPr="009259EF">
        <w:rPr>
          <w:sz w:val="26"/>
          <w:szCs w:val="26"/>
        </w:rPr>
        <w:t xml:space="preserve">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6A01EC" w:rsidRDefault="006A01EC" w:rsidP="00BD1065">
      <w:pPr>
        <w:rPr>
          <w:b/>
          <w:sz w:val="28"/>
          <w:szCs w:val="28"/>
        </w:rPr>
      </w:pPr>
    </w:p>
    <w:p w:rsidR="006A01EC" w:rsidRDefault="006A01EC" w:rsidP="00BD1065">
      <w:pPr>
        <w:rPr>
          <w:b/>
          <w:sz w:val="28"/>
          <w:szCs w:val="28"/>
        </w:rPr>
      </w:pPr>
    </w:p>
    <w:p w:rsidR="00BD1065" w:rsidRPr="009259EF" w:rsidRDefault="00BD1065" w:rsidP="00BD1065">
      <w:pPr>
        <w:rPr>
          <w:sz w:val="26"/>
          <w:szCs w:val="26"/>
        </w:rPr>
      </w:pPr>
      <w:r w:rsidRPr="009259EF">
        <w:rPr>
          <w:sz w:val="26"/>
          <w:szCs w:val="26"/>
        </w:rPr>
        <w:t xml:space="preserve">Руководитель администрации </w:t>
      </w:r>
    </w:p>
    <w:p w:rsidR="00883425" w:rsidRPr="009259EF" w:rsidRDefault="00BD1065" w:rsidP="00BD1065">
      <w:pPr>
        <w:spacing w:line="276" w:lineRule="auto"/>
        <w:rPr>
          <w:b/>
          <w:sz w:val="26"/>
          <w:szCs w:val="26"/>
        </w:rPr>
      </w:pPr>
      <w:r w:rsidRPr="009259EF">
        <w:rPr>
          <w:sz w:val="26"/>
          <w:szCs w:val="26"/>
        </w:rPr>
        <w:t xml:space="preserve">Никольского муниципального района </w:t>
      </w:r>
      <w:r w:rsidRPr="009259EF">
        <w:rPr>
          <w:sz w:val="26"/>
          <w:szCs w:val="26"/>
        </w:rPr>
        <w:tab/>
      </w:r>
      <w:r w:rsidRPr="009259EF">
        <w:rPr>
          <w:sz w:val="26"/>
          <w:szCs w:val="26"/>
        </w:rPr>
        <w:tab/>
        <w:t xml:space="preserve">                                   А.Н. Баданина</w:t>
      </w:r>
    </w:p>
    <w:p w:rsidR="00A53CD5" w:rsidRDefault="00A53CD5" w:rsidP="00A53CD5">
      <w:pPr>
        <w:spacing w:line="276" w:lineRule="auto"/>
        <w:rPr>
          <w:b/>
          <w:sz w:val="28"/>
          <w:szCs w:val="28"/>
        </w:rPr>
      </w:pPr>
    </w:p>
    <w:p w:rsidR="00A53CD5" w:rsidRDefault="00A53CD5" w:rsidP="00A53CD5">
      <w:pPr>
        <w:spacing w:line="276" w:lineRule="auto"/>
        <w:rPr>
          <w:b/>
          <w:sz w:val="28"/>
          <w:szCs w:val="28"/>
        </w:rPr>
      </w:pPr>
    </w:p>
    <w:p w:rsidR="00495F2B" w:rsidRPr="006A01EC" w:rsidRDefault="00C048A3" w:rsidP="007618F6">
      <w:pPr>
        <w:spacing w:line="276" w:lineRule="auto"/>
        <w:ind w:left="-851" w:right="-285"/>
        <w:jc w:val="right"/>
        <w:rPr>
          <w:sz w:val="22"/>
          <w:szCs w:val="22"/>
        </w:rPr>
      </w:pPr>
      <w:r w:rsidRPr="006A01EC">
        <w:rPr>
          <w:sz w:val="22"/>
          <w:szCs w:val="22"/>
        </w:rPr>
        <w:t xml:space="preserve">                                                              </w:t>
      </w:r>
    </w:p>
    <w:p w:rsidR="00AA2D0F" w:rsidRDefault="00AA2D0F" w:rsidP="007618F6">
      <w:pPr>
        <w:tabs>
          <w:tab w:val="left" w:pos="2127"/>
        </w:tabs>
        <w:ind w:right="-285"/>
        <w:rPr>
          <w:b/>
          <w:sz w:val="26"/>
          <w:szCs w:val="26"/>
        </w:rPr>
      </w:pPr>
    </w:p>
    <w:p w:rsidR="00AD2D85" w:rsidRDefault="00AD2D85" w:rsidP="007618F6">
      <w:pPr>
        <w:tabs>
          <w:tab w:val="left" w:pos="2127"/>
        </w:tabs>
        <w:ind w:right="-285"/>
        <w:rPr>
          <w:b/>
          <w:sz w:val="26"/>
          <w:szCs w:val="26"/>
        </w:rPr>
      </w:pPr>
    </w:p>
    <w:p w:rsidR="00AA2D0F" w:rsidRDefault="00AA2D0F" w:rsidP="00B923AA">
      <w:pPr>
        <w:tabs>
          <w:tab w:val="left" w:pos="2127"/>
        </w:tabs>
        <w:ind w:right="-285"/>
        <w:rPr>
          <w:b/>
          <w:sz w:val="26"/>
          <w:szCs w:val="26"/>
        </w:rPr>
      </w:pPr>
    </w:p>
    <w:p w:rsidR="00B923AA" w:rsidRDefault="00B923AA" w:rsidP="00B923AA">
      <w:pPr>
        <w:tabs>
          <w:tab w:val="left" w:pos="2127"/>
        </w:tabs>
        <w:ind w:right="-285"/>
        <w:rPr>
          <w:b/>
          <w:sz w:val="26"/>
          <w:szCs w:val="26"/>
        </w:rPr>
      </w:pPr>
    </w:p>
    <w:p w:rsidR="007618F6" w:rsidRPr="007618F6" w:rsidRDefault="007618F6" w:rsidP="007618F6">
      <w:pPr>
        <w:ind w:firstLine="689"/>
        <w:jc w:val="right"/>
        <w:rPr>
          <w:sz w:val="22"/>
          <w:szCs w:val="22"/>
        </w:rPr>
      </w:pPr>
      <w:bookmarkStart w:id="0" w:name="_GoBack"/>
      <w:bookmarkEnd w:id="0"/>
      <w:r w:rsidRPr="007618F6">
        <w:rPr>
          <w:bCs/>
          <w:sz w:val="22"/>
          <w:szCs w:val="22"/>
        </w:rPr>
        <w:t>Приложение</w:t>
      </w:r>
      <w:r>
        <w:rPr>
          <w:bCs/>
          <w:sz w:val="22"/>
          <w:szCs w:val="22"/>
        </w:rPr>
        <w:t xml:space="preserve"> 1</w:t>
      </w:r>
      <w:r w:rsidRPr="007618F6">
        <w:rPr>
          <w:bCs/>
          <w:sz w:val="22"/>
          <w:szCs w:val="22"/>
        </w:rPr>
        <w:t xml:space="preserve">  </w:t>
      </w:r>
    </w:p>
    <w:p w:rsidR="007618F6" w:rsidRPr="007618F6" w:rsidRDefault="007618F6" w:rsidP="007618F6">
      <w:pPr>
        <w:ind w:firstLine="689"/>
        <w:jc w:val="right"/>
        <w:rPr>
          <w:sz w:val="22"/>
          <w:szCs w:val="22"/>
        </w:rPr>
      </w:pPr>
      <w:r w:rsidRPr="007618F6">
        <w:rPr>
          <w:bCs/>
          <w:sz w:val="22"/>
          <w:szCs w:val="22"/>
        </w:rPr>
        <w:t>к  постановлению  администрации</w:t>
      </w:r>
    </w:p>
    <w:p w:rsidR="007618F6" w:rsidRDefault="007618F6" w:rsidP="007618F6">
      <w:pPr>
        <w:ind w:firstLine="689"/>
        <w:jc w:val="right"/>
      </w:pPr>
      <w:r w:rsidRPr="006A01EC">
        <w:rPr>
          <w:sz w:val="22"/>
          <w:szCs w:val="22"/>
        </w:rPr>
        <w:t xml:space="preserve">Никольского муниципального района  </w:t>
      </w:r>
    </w:p>
    <w:p w:rsidR="007618F6" w:rsidRDefault="007618F6" w:rsidP="007618F6">
      <w:pPr>
        <w:ind w:firstLine="689"/>
        <w:jc w:val="right"/>
      </w:pPr>
      <w:r w:rsidRPr="006A01EC">
        <w:rPr>
          <w:sz w:val="22"/>
          <w:szCs w:val="22"/>
        </w:rPr>
        <w:t>от  «___» ________ 202</w:t>
      </w:r>
      <w:r>
        <w:rPr>
          <w:sz w:val="22"/>
          <w:szCs w:val="22"/>
        </w:rPr>
        <w:t>2</w:t>
      </w:r>
      <w:r w:rsidRPr="006A01EC">
        <w:rPr>
          <w:sz w:val="22"/>
          <w:szCs w:val="22"/>
        </w:rPr>
        <w:t xml:space="preserve"> г. № _____</w:t>
      </w:r>
      <w:r>
        <w:rPr>
          <w:b/>
          <w:bCs/>
        </w:rPr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18F6" w:rsidTr="007618F6">
        <w:tc>
          <w:tcPr>
            <w:tcW w:w="4785" w:type="dxa"/>
          </w:tcPr>
          <w:p w:rsidR="007618F6" w:rsidRDefault="007618F6">
            <w:pPr>
              <w:jc w:val="center"/>
              <w:rPr>
                <w:bCs/>
              </w:rPr>
            </w:pPr>
          </w:p>
        </w:tc>
        <w:tc>
          <w:tcPr>
            <w:tcW w:w="4786" w:type="dxa"/>
            <w:hideMark/>
          </w:tcPr>
          <w:p w:rsidR="007618F6" w:rsidRDefault="007618F6">
            <w:pPr>
              <w:jc w:val="both"/>
              <w:rPr>
                <w:color w:val="FF0000"/>
                <w:shd w:val="clear" w:color="auto" w:fill="FFFFFF"/>
              </w:rPr>
            </w:pPr>
            <w:r>
              <w:rPr>
                <w:color w:val="FF0000"/>
                <w:shd w:val="clear" w:color="auto" w:fill="FFFFFF"/>
              </w:rPr>
              <w:t>QR-код</w:t>
            </w:r>
          </w:p>
          <w:p w:rsidR="007618F6" w:rsidRDefault="007618F6">
            <w:pPr>
              <w:jc w:val="both"/>
              <w:rPr>
                <w:bCs/>
              </w:rPr>
            </w:pPr>
            <w:r>
              <w:rPr>
                <w:color w:val="FF0000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11" w:anchor="/document/400665980/entry/10000" w:history="1">
              <w:r>
                <w:rPr>
                  <w:rStyle w:val="a6"/>
                  <w:color w:val="FF0000"/>
                  <w:shd w:val="clear" w:color="auto" w:fill="FFFFFF"/>
                </w:rPr>
                <w:t>приложением</w:t>
              </w:r>
            </w:hyperlink>
            <w:r>
              <w:rPr>
                <w:color w:val="FF0000"/>
                <w:shd w:val="clear" w:color="auto" w:fill="FFFFFF"/>
              </w:rPr>
              <w:t> к настоящим Правилам</w:t>
            </w:r>
          </w:p>
        </w:tc>
      </w:tr>
    </w:tbl>
    <w:p w:rsidR="007618F6" w:rsidRDefault="007618F6" w:rsidP="007618F6">
      <w:pPr>
        <w:jc w:val="center"/>
        <w:rPr>
          <w:bCs/>
        </w:rPr>
      </w:pPr>
    </w:p>
    <w:p w:rsidR="007618F6" w:rsidRDefault="007618F6" w:rsidP="007618F6">
      <w:pPr>
        <w:jc w:val="center"/>
        <w:rPr>
          <w:bCs/>
        </w:rPr>
      </w:pPr>
    </w:p>
    <w:p w:rsidR="007618F6" w:rsidRPr="00FD0A62" w:rsidRDefault="007618F6" w:rsidP="007618F6">
      <w:pPr>
        <w:jc w:val="center"/>
        <w:rPr>
          <w:bCs/>
        </w:rPr>
      </w:pPr>
      <w:r w:rsidRPr="00FD0A62">
        <w:rPr>
          <w:bCs/>
        </w:rPr>
        <w:t>ФОРМА</w:t>
      </w:r>
    </w:p>
    <w:p w:rsidR="00AD2D85" w:rsidRDefault="007618F6" w:rsidP="00AD2D85">
      <w:pPr>
        <w:jc w:val="center"/>
      </w:pPr>
      <w:r w:rsidRPr="00FD0A62">
        <w:rPr>
          <w:bCs/>
        </w:rPr>
        <w:t>проверочного  листа</w:t>
      </w:r>
      <w:r w:rsidRPr="00FD0A62">
        <w:t xml:space="preserve"> </w:t>
      </w:r>
      <w:r w:rsidRPr="00FD0A62">
        <w:rPr>
          <w:bCs/>
        </w:rPr>
        <w:t>(списка  контрольных  вопросов),</w:t>
      </w:r>
      <w:r w:rsidR="00AD2D85">
        <w:t xml:space="preserve"> </w:t>
      </w:r>
    </w:p>
    <w:p w:rsidR="00AD2D85" w:rsidRDefault="007618F6" w:rsidP="00AD2D85">
      <w:pPr>
        <w:jc w:val="center"/>
        <w:rPr>
          <w:sz w:val="26"/>
          <w:szCs w:val="26"/>
        </w:rPr>
      </w:pPr>
      <w:r w:rsidRPr="00FD0A62">
        <w:rPr>
          <w:bCs/>
        </w:rPr>
        <w:t xml:space="preserve">применяемого при  осуществлении  </w:t>
      </w:r>
      <w:r w:rsidR="00AD2D85" w:rsidRPr="00AD2D85">
        <w:t>муниципального жилищного контроля</w:t>
      </w:r>
      <w:r w:rsidR="00AD2D85">
        <w:rPr>
          <w:sz w:val="26"/>
          <w:szCs w:val="26"/>
        </w:rPr>
        <w:t xml:space="preserve"> </w:t>
      </w:r>
    </w:p>
    <w:p w:rsidR="007618F6" w:rsidRDefault="007618F6" w:rsidP="00AD2D85">
      <w:pPr>
        <w:jc w:val="center"/>
      </w:pPr>
      <w:r w:rsidRPr="00FD0A62">
        <w:t>на территории сельских поселений Никольского муниципального района</w:t>
      </w:r>
    </w:p>
    <w:p w:rsidR="00B923AA" w:rsidRDefault="00B923AA" w:rsidP="00B923AA">
      <w:pPr>
        <w:jc w:val="right"/>
      </w:pPr>
    </w:p>
    <w:p w:rsidR="00B923AA" w:rsidRPr="00FD0A62" w:rsidRDefault="00B923AA" w:rsidP="00B923AA">
      <w:pPr>
        <w:jc w:val="right"/>
      </w:pPr>
      <w:r>
        <w:t>«____»_______________20__ г.</w:t>
      </w:r>
    </w:p>
    <w:p w:rsidR="007618F6" w:rsidRPr="00FD0A62" w:rsidRDefault="007618F6" w:rsidP="00B923AA">
      <w:pPr>
        <w:jc w:val="both"/>
      </w:pPr>
    </w:p>
    <w:p w:rsidR="00B923AA" w:rsidRDefault="00B923AA" w:rsidP="00B923AA">
      <w:pPr>
        <w:shd w:val="clear" w:color="auto" w:fill="FFFFFF"/>
        <w:ind w:firstLine="567"/>
        <w:jc w:val="both"/>
      </w:pPr>
      <w:r>
        <w:t>Уполномоченный орган и структурное подразделение осуществляющее муниципальный контрол</w:t>
      </w:r>
      <w:proofErr w:type="gramStart"/>
      <w:r>
        <w:t>ь(</w:t>
      </w:r>
      <w:proofErr w:type="gramEnd"/>
      <w:r>
        <w:t>надзор): Отдел по муниципальному хозяйству, строительству, градостроительной деятельности и природопользованию Управления народно-хозяйственного комплекса администрации Никольского муниципального района.</w:t>
      </w:r>
    </w:p>
    <w:p w:rsidR="00B923AA" w:rsidRDefault="00B923AA" w:rsidP="00B923AA">
      <w:pPr>
        <w:shd w:val="clear" w:color="auto" w:fill="FFFFFF"/>
        <w:jc w:val="both"/>
      </w:pPr>
    </w:p>
    <w:p w:rsidR="007618F6" w:rsidRPr="00FD0A62" w:rsidRDefault="007618F6" w:rsidP="007618F6">
      <w:pPr>
        <w:shd w:val="clear" w:color="auto" w:fill="FFFFFF"/>
        <w:ind w:firstLine="567"/>
        <w:jc w:val="both"/>
      </w:pPr>
      <w:r w:rsidRPr="00FD0A62"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7618F6" w:rsidRPr="00FD0A62" w:rsidRDefault="007618F6" w:rsidP="00AD2D85">
      <w:pPr>
        <w:jc w:val="both"/>
      </w:pPr>
      <w:r w:rsidRPr="00FD0A62">
        <w:t xml:space="preserve">Постановление администрации </w:t>
      </w:r>
      <w:r w:rsidR="00A05BF6" w:rsidRPr="00FD0A62">
        <w:t>Никольского муниципального</w:t>
      </w:r>
      <w:r w:rsidRPr="00FD0A62">
        <w:t xml:space="preserve"> района от </w:t>
      </w:r>
      <w:r w:rsidR="00A05BF6" w:rsidRPr="00FD0A62">
        <w:t>«___»_________</w:t>
      </w:r>
      <w:r w:rsidRPr="00FD0A62">
        <w:t>202</w:t>
      </w:r>
      <w:r w:rsidR="00A05BF6" w:rsidRPr="00FD0A62">
        <w:t>2</w:t>
      </w:r>
      <w:r w:rsidRPr="00FD0A62">
        <w:t xml:space="preserve"> № </w:t>
      </w:r>
      <w:r w:rsidR="00A05BF6" w:rsidRPr="00FD0A62">
        <w:t>____</w:t>
      </w:r>
      <w:r w:rsidRPr="00FD0A62">
        <w:t xml:space="preserve"> </w:t>
      </w:r>
      <w:r w:rsidR="00A05BF6" w:rsidRPr="00FD0A62">
        <w:t>«</w:t>
      </w:r>
      <w:r w:rsidRPr="00FD0A62">
        <w:rPr>
          <w:bCs/>
        </w:rPr>
        <w:t xml:space="preserve">Об  утверждении  формы  проверочного  листа  (списков  контрольных  вопросов),  применяемого  при  осуществлении  </w:t>
      </w:r>
      <w:r w:rsidR="00AD2D85" w:rsidRPr="00AD2D85">
        <w:t xml:space="preserve">муниципального жилищного контроля </w:t>
      </w:r>
      <w:r w:rsidR="00A05BF6" w:rsidRPr="00FD0A62">
        <w:t>на территории сельских поселений Никольского муниципального района</w:t>
      </w:r>
      <w:r w:rsidR="00A05BF6" w:rsidRPr="00FD0A62">
        <w:rPr>
          <w:bCs/>
        </w:rPr>
        <w:t>».</w:t>
      </w:r>
    </w:p>
    <w:p w:rsidR="007618F6" w:rsidRPr="00FD0A62" w:rsidRDefault="007618F6" w:rsidP="007618F6">
      <w:pPr>
        <w:ind w:firstLine="567"/>
        <w:jc w:val="both"/>
      </w:pPr>
    </w:p>
    <w:p w:rsidR="007618F6" w:rsidRPr="00FD0A62" w:rsidRDefault="007618F6" w:rsidP="00AD2D85">
      <w:pPr>
        <w:ind w:firstLine="709"/>
        <w:jc w:val="both"/>
      </w:pPr>
      <w:r w:rsidRPr="00FD0A62"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</w:t>
      </w:r>
      <w:r w:rsidR="00AD2D85" w:rsidRPr="00AD2D85">
        <w:t xml:space="preserve">муниципального жилищного контроля </w:t>
      </w:r>
      <w:r w:rsidR="00A05BF6" w:rsidRPr="00FD0A62">
        <w:t>на территории сельских поселений Никольского муниципального района</w:t>
      </w:r>
      <w:r w:rsidRPr="00FD0A62">
        <w:t>.</w:t>
      </w:r>
    </w:p>
    <w:p w:rsidR="007618F6" w:rsidRPr="00FD0A62" w:rsidRDefault="007618F6" w:rsidP="007618F6">
      <w:pPr>
        <w:ind w:firstLine="689"/>
        <w:jc w:val="both"/>
      </w:pPr>
      <w:r w:rsidRPr="00FD0A62"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______________.</w:t>
      </w:r>
    </w:p>
    <w:p w:rsidR="007618F6" w:rsidRPr="00FD0A62" w:rsidRDefault="007618F6" w:rsidP="007618F6">
      <w:pPr>
        <w:ind w:firstLine="689"/>
        <w:jc w:val="both"/>
      </w:pPr>
      <w:r w:rsidRPr="00FD0A62">
        <w:t>Наименование  органа  муниципального  контроля:</w:t>
      </w:r>
    </w:p>
    <w:p w:rsidR="007618F6" w:rsidRPr="00FD0A62" w:rsidRDefault="007618F6" w:rsidP="007618F6">
      <w:pPr>
        <w:ind w:firstLine="689"/>
        <w:jc w:val="both"/>
      </w:pPr>
      <w:r w:rsidRPr="00FD0A62">
        <w:t>___________________________________________________________.</w:t>
      </w:r>
    </w:p>
    <w:p w:rsidR="007618F6" w:rsidRPr="00FD0A62" w:rsidRDefault="007618F6" w:rsidP="007618F6">
      <w:pPr>
        <w:ind w:firstLine="689"/>
        <w:jc w:val="both"/>
        <w:rPr>
          <w:rFonts w:eastAsiaTheme="minorEastAsia"/>
          <w:shd w:val="clear" w:color="auto" w:fill="FFFFFF"/>
        </w:rPr>
      </w:pPr>
      <w:r w:rsidRPr="00FD0A62">
        <w:rPr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:rsidR="007618F6" w:rsidRPr="00FD0A62" w:rsidRDefault="007618F6" w:rsidP="007618F6">
      <w:pPr>
        <w:ind w:firstLine="689"/>
        <w:jc w:val="both"/>
      </w:pPr>
      <w:r w:rsidRPr="00FD0A62">
        <w:rPr>
          <w:shd w:val="clear" w:color="auto" w:fill="FFFFFF"/>
        </w:rPr>
        <w:t>____________________________________________________________.</w:t>
      </w:r>
    </w:p>
    <w:p w:rsidR="007618F6" w:rsidRPr="00FD0A62" w:rsidRDefault="007618F6" w:rsidP="007618F6">
      <w:pPr>
        <w:ind w:firstLine="567"/>
        <w:jc w:val="both"/>
      </w:pPr>
      <w:proofErr w:type="gramStart"/>
      <w:r w:rsidRPr="00FD0A62">
        <w:rPr>
          <w:shd w:val="clear" w:color="auto" w:fill="FFFFFF"/>
        </w:rPr>
        <w:lastRenderedPageBreak/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FD0A62">
        <w:t>:</w:t>
      </w:r>
      <w:proofErr w:type="gramEnd"/>
    </w:p>
    <w:p w:rsidR="007618F6" w:rsidRPr="00FD0A62" w:rsidRDefault="007618F6" w:rsidP="007618F6">
      <w:pPr>
        <w:jc w:val="both"/>
      </w:pPr>
      <w:r w:rsidRPr="00FD0A62">
        <w:t xml:space="preserve">  __________________________________________________________________________________________________________________________________________________________  _____________________________________________________________________________</w:t>
      </w:r>
    </w:p>
    <w:p w:rsidR="007618F6" w:rsidRPr="00FD0A62" w:rsidRDefault="007618F6" w:rsidP="007618F6">
      <w:pPr>
        <w:jc w:val="both"/>
      </w:pPr>
      <w:r w:rsidRPr="00FD0A6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618F6" w:rsidRPr="00FD0A62" w:rsidRDefault="007618F6" w:rsidP="007618F6">
      <w:pPr>
        <w:ind w:firstLine="567"/>
        <w:jc w:val="both"/>
      </w:pPr>
      <w:r w:rsidRPr="00FD0A62">
        <w:t>Вид  (виды)  деятельности  юридических  лиц,  физических лиц  их  типов  и  (или)  отдельных  характеристик:</w:t>
      </w:r>
    </w:p>
    <w:p w:rsidR="007618F6" w:rsidRPr="00FD0A62" w:rsidRDefault="007618F6" w:rsidP="007618F6">
      <w:pPr>
        <w:ind w:firstLine="689"/>
        <w:jc w:val="both"/>
      </w:pPr>
      <w:r w:rsidRPr="00FD0A62">
        <w:t>_______________________________________________________________________.</w:t>
      </w:r>
    </w:p>
    <w:p w:rsidR="007618F6" w:rsidRPr="00FD0A62" w:rsidRDefault="007618F6" w:rsidP="00AD2D85">
      <w:pPr>
        <w:ind w:firstLine="689"/>
        <w:jc w:val="both"/>
      </w:pPr>
      <w:r w:rsidRPr="00FD0A62">
        <w:t xml:space="preserve">Место  проведения  плановой  проверки  с  заполнением  проверочного  листа  </w:t>
      </w:r>
      <w:proofErr w:type="gramStart"/>
      <w:r w:rsidRPr="00FD0A62">
        <w:t>и(</w:t>
      </w:r>
      <w:proofErr w:type="gramEnd"/>
      <w:r w:rsidRPr="00FD0A62"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___________.</w:t>
      </w:r>
    </w:p>
    <w:p w:rsidR="007618F6" w:rsidRPr="00FD0A62" w:rsidRDefault="007618F6" w:rsidP="007618F6">
      <w:pPr>
        <w:ind w:firstLine="689"/>
        <w:jc w:val="both"/>
      </w:pPr>
      <w:r w:rsidRPr="00FD0A62">
        <w:t>Реквизиты  распоряжения  о  проведении  плановой  проверки: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  _____________________________________________________________________.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7618F6" w:rsidRPr="00FD0A62" w:rsidRDefault="007618F6" w:rsidP="007618F6">
      <w:pPr>
        <w:ind w:firstLine="689"/>
        <w:jc w:val="both"/>
      </w:pPr>
      <w:r w:rsidRPr="00FD0A62">
        <w:t>_______________________________________________________________________.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Должность,  фамилия  и  инициалы  должностного  лица  администрации </w:t>
      </w:r>
      <w:r w:rsidR="00A05BF6" w:rsidRPr="00FD0A62">
        <w:t>Никольского муниципального района</w:t>
      </w:r>
      <w:r w:rsidRPr="00FD0A62">
        <w:t xml:space="preserve">,  проводящего  плановую проверку  и  заполняющего  проверочный  лист:  </w:t>
      </w:r>
    </w:p>
    <w:p w:rsidR="007618F6" w:rsidRPr="00FD0A62" w:rsidRDefault="007618F6" w:rsidP="007618F6">
      <w:pPr>
        <w:ind w:firstLine="689"/>
        <w:jc w:val="both"/>
      </w:pPr>
      <w:r w:rsidRPr="00FD0A62">
        <w:t>_______________________________________________________________________.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  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 </w:t>
      </w:r>
    </w:p>
    <w:p w:rsidR="007618F6" w:rsidRDefault="007618F6" w:rsidP="007618F6">
      <w:pPr>
        <w:ind w:firstLine="689"/>
        <w:jc w:val="both"/>
      </w:pPr>
      <w:r w:rsidRPr="00FD0A62"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A05BF6" w:rsidRDefault="00A05BF6" w:rsidP="007618F6">
      <w:pPr>
        <w:ind w:firstLine="689"/>
        <w:jc w:val="both"/>
      </w:pPr>
    </w:p>
    <w:p w:rsidR="00A05BF6" w:rsidRDefault="00A05BF6" w:rsidP="007618F6">
      <w:pPr>
        <w:ind w:firstLine="689"/>
        <w:jc w:val="both"/>
      </w:pPr>
    </w:p>
    <w:p w:rsidR="00A05BF6" w:rsidRDefault="00A05BF6" w:rsidP="007618F6">
      <w:pPr>
        <w:ind w:firstLine="689"/>
        <w:jc w:val="both"/>
      </w:pPr>
    </w:p>
    <w:p w:rsidR="00A05BF6" w:rsidRDefault="00A05BF6" w:rsidP="007618F6">
      <w:pPr>
        <w:ind w:firstLine="689"/>
        <w:jc w:val="both"/>
        <w:sectPr w:rsidR="00A05BF6" w:rsidSect="00AA2D0F">
          <w:pgSz w:w="11906" w:h="16838"/>
          <w:pgMar w:top="709" w:right="850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3722"/>
        <w:gridCol w:w="986"/>
        <w:gridCol w:w="818"/>
        <w:gridCol w:w="18"/>
        <w:gridCol w:w="108"/>
        <w:gridCol w:w="105"/>
        <w:gridCol w:w="18"/>
        <w:gridCol w:w="17"/>
        <w:gridCol w:w="1263"/>
        <w:gridCol w:w="17"/>
        <w:gridCol w:w="36"/>
        <w:gridCol w:w="18"/>
        <w:gridCol w:w="71"/>
        <w:gridCol w:w="20"/>
        <w:gridCol w:w="18"/>
        <w:gridCol w:w="15"/>
        <w:gridCol w:w="38"/>
        <w:gridCol w:w="20"/>
        <w:gridCol w:w="1688"/>
        <w:gridCol w:w="4962"/>
        <w:gridCol w:w="93"/>
      </w:tblGrid>
      <w:tr w:rsidR="00AD2D85" w:rsidRPr="004F439E" w:rsidTr="00B923AA">
        <w:trPr>
          <w:gridAfter w:val="1"/>
          <w:wAfter w:w="93" w:type="dxa"/>
          <w:trHeight w:val="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365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D85" w:rsidRPr="004F439E" w:rsidRDefault="00AD2D85" w:rsidP="00B923AA">
            <w:pPr>
              <w:jc w:val="both"/>
            </w:pP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N </w:t>
            </w:r>
            <w:proofErr w:type="gramStart"/>
            <w:r w:rsidRPr="004F439E">
              <w:t>п</w:t>
            </w:r>
            <w:proofErr w:type="gramEnd"/>
            <w:r w:rsidRPr="004F439E">
              <w:t>/п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Вопрос, отражающий содержание обязательных требований *</w:t>
            </w:r>
          </w:p>
        </w:tc>
        <w:tc>
          <w:tcPr>
            <w:tcW w:w="463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Вывод о выполнении установленных требований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3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да</w:t>
            </w: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нет</w:t>
            </w:r>
          </w:p>
        </w:tc>
        <w:tc>
          <w:tcPr>
            <w:tcW w:w="165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неприменимо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 Примечание (заполняется в случае заполнения графы "неприменимо")</w:t>
            </w:r>
          </w:p>
        </w:tc>
        <w:tc>
          <w:tcPr>
            <w:tcW w:w="49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1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Решение о создании ТСЖ/ТСН принято общим собранием собственников помещений в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65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пункт 2 </w:t>
            </w:r>
            <w:hyperlink r:id="rId12" w:anchor="A9M0NR" w:history="1">
              <w:r w:rsidRPr="004F439E">
                <w:rPr>
                  <w:u w:val="single"/>
                </w:rPr>
                <w:t>части 2 статьи 161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2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В общем собрании собственников помещений в многоквартирном доме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65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B923AA">
            <w:pPr>
              <w:jc w:val="both"/>
              <w:textAlignment w:val="baseline"/>
            </w:pPr>
            <w:hyperlink r:id="rId13" w:anchor="8QA0M6" w:history="1">
              <w:r w:rsidR="00AD2D85" w:rsidRPr="004F439E">
                <w:rPr>
                  <w:u w:val="single"/>
                </w:rPr>
                <w:t>часть 3 статьи 45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3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Собственник, иное лицо, по инициативе которых созывается общее собрание собственников помещений в многоквартирном доме, сообщили собственникам помещений в данном доме о проведении такого собрания не </w:t>
            </w:r>
            <w:proofErr w:type="gramStart"/>
            <w:r w:rsidRPr="004F439E">
              <w:t>позднее</w:t>
            </w:r>
            <w:proofErr w:type="gramEnd"/>
            <w:r w:rsidRPr="004F439E">
              <w:t xml:space="preserve"> чем за десять дней до даты его проведения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65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B923AA">
            <w:pPr>
              <w:jc w:val="both"/>
              <w:textAlignment w:val="baseline"/>
            </w:pPr>
            <w:hyperlink r:id="rId14" w:anchor="8QC0M7" w:history="1">
              <w:r w:rsidR="00AD2D85" w:rsidRPr="004F439E">
                <w:rPr>
                  <w:u w:val="single"/>
                </w:rPr>
                <w:t>часть 4 статьи 45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4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В сообщении о проведении </w:t>
            </w:r>
            <w:r w:rsidRPr="004F439E">
              <w:lastRenderedPageBreak/>
              <w:t>общего собрания собственников помещений в многоквартирном доме были указаны:</w:t>
            </w:r>
          </w:p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1) сведения о лице, по инициативе которого созывается данное собрание;</w:t>
            </w:r>
          </w:p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2) форма проведения данного собрания (очное, заочное или очно-заочное голосование);</w:t>
            </w:r>
          </w:p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3) дата, место,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вопросам, поставленным на голосование, и место или адрес, куда должны передаваться такие решения;</w:t>
            </w:r>
          </w:p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4) повестка дня данного собрания;</w:t>
            </w:r>
          </w:p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5) порядок ознакомления с информацией и (или) материалами, которые будут представлены на данном собрании, и место или адрес, где с ними можно ознакомиться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636" w:type="dxa"/>
            <w:gridSpan w:val="1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B923AA">
            <w:pPr>
              <w:jc w:val="both"/>
              <w:textAlignment w:val="baseline"/>
            </w:pPr>
            <w:hyperlink r:id="rId15" w:anchor="8PU0LV" w:history="1">
              <w:r w:rsidR="00AD2D85" w:rsidRPr="004F439E">
                <w:rPr>
                  <w:u w:val="single"/>
                </w:rPr>
                <w:t>часть 5 статьи 45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5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Инициатор общего собрания является собственником помещения в данном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598" w:type="dxa"/>
            <w:gridSpan w:val="11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11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B923AA">
            <w:pPr>
              <w:jc w:val="both"/>
              <w:textAlignment w:val="baseline"/>
            </w:pPr>
            <w:hyperlink r:id="rId16" w:anchor="8Q80M5" w:history="1">
              <w:r w:rsidR="00AD2D85" w:rsidRPr="004F439E">
                <w:rPr>
                  <w:u w:val="single"/>
                </w:rPr>
                <w:t>часть 2 статьи 45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6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За решение о создании товарищества собственников жилья проголосовали собственники помещений в </w:t>
            </w:r>
            <w:r w:rsidRPr="004F439E">
              <w:lastRenderedPageBreak/>
              <w:t>соответствующем многоквартирном доме, обладающие более чем пятьюдесятью процентами голосов от общего числа голосов собственников помещений в так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598" w:type="dxa"/>
            <w:gridSpan w:val="11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11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B923AA">
            <w:pPr>
              <w:jc w:val="both"/>
              <w:textAlignment w:val="baseline"/>
            </w:pPr>
            <w:hyperlink r:id="rId17" w:anchor="A8E0NH" w:history="1">
              <w:r w:rsidR="00AD2D85" w:rsidRPr="004F439E">
                <w:rPr>
                  <w:u w:val="single"/>
                </w:rPr>
                <w:t>часть 1 статьи 136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7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Протокол общего собрания собственников помещений в многоквартирном доме оформлен в 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583" w:type="dxa"/>
            <w:gridSpan w:val="10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26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B923AA">
            <w:pPr>
              <w:jc w:val="both"/>
              <w:textAlignment w:val="baseline"/>
            </w:pPr>
            <w:hyperlink r:id="rId18" w:anchor="8Q20M1" w:history="1">
              <w:r w:rsidR="00AD2D85" w:rsidRPr="004F439E">
                <w:rPr>
                  <w:u w:val="single"/>
                </w:rPr>
                <w:t>часть 1 статьи 46 ЖК РФ</w:t>
              </w:r>
            </w:hyperlink>
          </w:p>
        </w:tc>
      </w:tr>
      <w:tr w:rsidR="00AD2D85" w:rsidRPr="004F439E" w:rsidTr="00B923AA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8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proofErr w:type="gramStart"/>
            <w:r w:rsidRPr="004F439E">
              <w:t>Решение, принятое общим собранием собственников помещений в многоквартирном доме, а также итоги голосования доведены до сведения собственников помещений в данном доме собственником, указанным в </w:t>
            </w:r>
            <w:hyperlink r:id="rId19" w:anchor="8Q40M3" w:history="1">
              <w:r w:rsidRPr="004F439E">
                <w:rPr>
                  <w:u w:val="single"/>
                </w:rPr>
                <w:t>статье 45 ЖК РФ</w:t>
              </w:r>
            </w:hyperlink>
            <w:r w:rsidRPr="004F439E">
              <w:t xml:space="preserve"> иным лицом, по инициативе которых было созвано такое собрание, путем размещения соответствующего сообщения об этом в помещении данного дома, </w:t>
            </w:r>
            <w:r w:rsidRPr="004F439E">
              <w:lastRenderedPageBreak/>
              <w:t>определенном решением общего собрания собственников помещений в данном доме и доступном для всех</w:t>
            </w:r>
            <w:proofErr w:type="gramEnd"/>
            <w:r w:rsidRPr="004F439E">
              <w:t xml:space="preserve"> собственников помещений в данном доме, не позднее чем через десять дней со дня принятия этих решений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565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5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B923AA">
            <w:pPr>
              <w:jc w:val="both"/>
              <w:textAlignment w:val="baseline"/>
            </w:pPr>
            <w:hyperlink r:id="rId20" w:anchor="8Q60M3" w:history="1">
              <w:r w:rsidR="00AD2D85" w:rsidRPr="004F439E">
                <w:rPr>
                  <w:u w:val="single"/>
                </w:rPr>
                <w:t>часть 3 статьи 46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9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Правильно ли определена в уставе компетенция органов управления кооперативом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565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B923AA">
            <w:pPr>
              <w:jc w:val="both"/>
              <w:textAlignment w:val="baseline"/>
            </w:pPr>
            <w:hyperlink r:id="rId21" w:anchor="A780N8" w:history="1">
              <w:r w:rsidR="00AD2D85" w:rsidRPr="004F439E">
                <w:rPr>
                  <w:u w:val="single"/>
                </w:rPr>
                <w:t>статья 116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10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требования к соответствию устава товарищества собственников жилья, внесенных в устав такого товарищества изменений требованиям законодательства Российской Федерации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565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B923AA">
            <w:pPr>
              <w:jc w:val="both"/>
              <w:textAlignment w:val="baseline"/>
            </w:pPr>
            <w:hyperlink r:id="rId22" w:anchor="A8I0NK" w:history="1">
              <w:r w:rsidR="00AD2D85" w:rsidRPr="004F439E">
                <w:rPr>
                  <w:u w:val="single"/>
                </w:rPr>
                <w:t>часть 2 статьи 135</w:t>
              </w:r>
            </w:hyperlink>
            <w:r w:rsidR="00AD2D85" w:rsidRPr="004F439E">
              <w:t>, </w:t>
            </w:r>
            <w:hyperlink r:id="rId23" w:anchor="A940NQ" w:history="1">
              <w:r w:rsidR="00AD2D85" w:rsidRPr="004F439E">
                <w:rPr>
                  <w:u w:val="single"/>
                </w:rPr>
                <w:t>часть 2 статьи 145</w:t>
              </w:r>
            </w:hyperlink>
            <w:r w:rsidR="00AD2D85" w:rsidRPr="004F439E">
              <w:t>, </w:t>
            </w:r>
            <w:hyperlink r:id="rId24" w:anchor="A880NE" w:history="1">
              <w:r w:rsidR="00AD2D85" w:rsidRPr="004F439E">
                <w:rPr>
                  <w:u w:val="single"/>
                </w:rPr>
                <w:t>части 3</w:t>
              </w:r>
            </w:hyperlink>
            <w:r w:rsidR="00AD2D85" w:rsidRPr="004F439E">
              <w:t>, </w:t>
            </w:r>
            <w:hyperlink r:id="rId25" w:anchor="A8C0NF" w:history="1">
              <w:r w:rsidR="00AD2D85" w:rsidRPr="004F439E">
                <w:rPr>
                  <w:u w:val="single"/>
                </w:rPr>
                <w:t>4 статьи 146</w:t>
              </w:r>
            </w:hyperlink>
            <w:r w:rsidR="00AD2D85" w:rsidRPr="004F439E">
              <w:t>, </w:t>
            </w:r>
            <w:hyperlink r:id="rId26" w:anchor="A8U0NK" w:history="1">
              <w:r w:rsidR="00AD2D85" w:rsidRPr="004F439E">
                <w:rPr>
                  <w:u w:val="single"/>
                </w:rPr>
                <w:t>статья 152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11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пункт 3, 3.1 </w:t>
            </w:r>
            <w:r w:rsidRPr="004F439E">
              <w:rPr>
                <w:u w:val="single"/>
              </w:rPr>
              <w:t xml:space="preserve">части </w:t>
            </w:r>
            <w:r w:rsidR="00B923AA">
              <w:rPr>
                <w:u w:val="single"/>
              </w:rPr>
              <w:t>2</w:t>
            </w:r>
            <w:r w:rsidRPr="004F439E">
              <w:t> </w:t>
            </w:r>
            <w:hyperlink r:id="rId27" w:anchor="8PU0M0" w:history="1">
              <w:r w:rsidRPr="004F439E">
                <w:rPr>
                  <w:u w:val="single"/>
                </w:rPr>
                <w:t>статьи 44</w:t>
              </w:r>
            </w:hyperlink>
            <w:r w:rsidRPr="004F439E">
              <w:t>, </w:t>
            </w:r>
            <w:hyperlink r:id="rId28" w:anchor="8Q40M2" w:history="1">
              <w:r w:rsidRPr="004F439E">
                <w:rPr>
                  <w:u w:val="single"/>
                </w:rPr>
                <w:t>части 2</w:t>
              </w:r>
            </w:hyperlink>
            <w:r w:rsidRPr="004F439E">
              <w:t>, </w:t>
            </w:r>
            <w:hyperlink r:id="rId29" w:anchor="8QA0M5" w:history="1">
              <w:r w:rsidRPr="004F439E">
                <w:rPr>
                  <w:u w:val="single"/>
                </w:rPr>
                <w:t>5 статьи 46</w:t>
              </w:r>
            </w:hyperlink>
            <w:r w:rsidRPr="004F439E">
              <w:t>, </w:t>
            </w:r>
            <w:hyperlink r:id="rId30" w:anchor="BS00PF" w:history="1">
              <w:r w:rsidRPr="004F439E">
                <w:rPr>
                  <w:u w:val="single"/>
                </w:rPr>
                <w:t>статья 44.1</w:t>
              </w:r>
            </w:hyperlink>
            <w:r w:rsidRPr="004F439E">
              <w:t>, </w:t>
            </w:r>
            <w:hyperlink r:id="rId31" w:anchor="8P00LN" w:history="1">
              <w:r w:rsidRPr="004F439E">
                <w:rPr>
                  <w:u w:val="single"/>
                </w:rPr>
                <w:t>часть 1 статьи 47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12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требования к порядку избрания общим собранием членов жилищного, жилищно-строительного или иного специализированного потребительского кооператива правления жилищного, жилищно-строительного или иного специализированного потребительского кооператив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B923AA">
            <w:pPr>
              <w:jc w:val="both"/>
              <w:textAlignment w:val="baseline"/>
            </w:pPr>
            <w:hyperlink r:id="rId32" w:anchor="8Q80M5" w:history="1">
              <w:r w:rsidR="00AD2D85" w:rsidRPr="004F439E">
                <w:rPr>
                  <w:u w:val="single"/>
                </w:rPr>
                <w:t>части 2</w:t>
              </w:r>
            </w:hyperlink>
            <w:r w:rsidR="00AD2D85" w:rsidRPr="004F439E">
              <w:t>, </w:t>
            </w:r>
            <w:hyperlink r:id="rId33" w:anchor="8QC0M7" w:history="1">
              <w:r w:rsidR="00AD2D85" w:rsidRPr="004F439E">
                <w:rPr>
                  <w:u w:val="single"/>
                </w:rPr>
                <w:t>4 статьи 45</w:t>
              </w:r>
            </w:hyperlink>
            <w:r w:rsidR="00AD2D85" w:rsidRPr="004F439E">
              <w:t>, </w:t>
            </w:r>
            <w:hyperlink r:id="rId34" w:anchor="A7O0NC" w:history="1">
              <w:r w:rsidR="00AD2D85" w:rsidRPr="004F439E">
                <w:rPr>
                  <w:u w:val="single"/>
                </w:rPr>
                <w:t>часть 1 статьи 117</w:t>
              </w:r>
            </w:hyperlink>
            <w:r w:rsidR="00AD2D85" w:rsidRPr="004F439E">
              <w:t>, </w:t>
            </w:r>
            <w:hyperlink r:id="rId35" w:anchor="A840NH" w:history="1">
              <w:r w:rsidR="00AD2D85" w:rsidRPr="004F439E">
                <w:rPr>
                  <w:u w:val="single"/>
                </w:rPr>
                <w:t>часть 1 статьи 118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13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Соблюдаются ли требования к порядку избрания общим собранием </w:t>
            </w:r>
            <w:proofErr w:type="gramStart"/>
            <w:r w:rsidRPr="004F439E">
              <w:t>членов товарищества собственников жилья правления товарищества собственников жилья</w:t>
            </w:r>
            <w:proofErr w:type="gramEnd"/>
            <w:r w:rsidRPr="004F439E">
              <w:t>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B923AA">
            <w:pPr>
              <w:jc w:val="both"/>
              <w:textAlignment w:val="baseline"/>
            </w:pPr>
            <w:hyperlink r:id="rId36" w:anchor="BS00PF" w:history="1">
              <w:r w:rsidR="00AD2D85" w:rsidRPr="004F439E">
                <w:rPr>
                  <w:u w:val="single"/>
                </w:rPr>
                <w:t>статья 44.1</w:t>
              </w:r>
            </w:hyperlink>
            <w:r w:rsidR="00AD2D85" w:rsidRPr="004F439E">
              <w:t>, </w:t>
            </w:r>
            <w:hyperlink r:id="rId37" w:anchor="8Q80M5" w:history="1">
              <w:r w:rsidR="00AD2D85" w:rsidRPr="004F439E">
                <w:rPr>
                  <w:u w:val="single"/>
                </w:rPr>
                <w:t>часть 2 статьи 45</w:t>
              </w:r>
            </w:hyperlink>
            <w:r w:rsidR="00AD2D85" w:rsidRPr="004F439E">
              <w:t>, </w:t>
            </w:r>
            <w:hyperlink r:id="rId38" w:anchor="8Q20M1" w:history="1">
              <w:r w:rsidR="00AD2D85" w:rsidRPr="004F439E">
                <w:rPr>
                  <w:u w:val="single"/>
                </w:rPr>
                <w:t>часть 1</w:t>
              </w:r>
            </w:hyperlink>
            <w:r w:rsidR="00AD2D85" w:rsidRPr="004F439E">
              <w:t>, </w:t>
            </w:r>
            <w:hyperlink r:id="rId39" w:anchor="8Q60M3" w:history="1">
              <w:r w:rsidR="00AD2D85" w:rsidRPr="004F439E">
                <w:rPr>
                  <w:u w:val="single"/>
                </w:rPr>
                <w:t>3 статьи 46</w:t>
              </w:r>
            </w:hyperlink>
            <w:r w:rsidR="00AD2D85" w:rsidRPr="004F439E">
              <w:t>, </w:t>
            </w:r>
            <w:hyperlink r:id="rId40" w:anchor="8Q60M3" w:history="1">
              <w:r w:rsidR="00AD2D85" w:rsidRPr="004F439E">
                <w:rPr>
                  <w:u w:val="single"/>
                </w:rPr>
                <w:t>часть 3 статьи 46</w:t>
              </w:r>
            </w:hyperlink>
            <w:r w:rsidR="00AD2D85" w:rsidRPr="004F439E">
              <w:t>, </w:t>
            </w:r>
            <w:hyperlink r:id="rId41" w:anchor="8P00LN" w:history="1">
              <w:r w:rsidR="00AD2D85" w:rsidRPr="004F439E">
                <w:rPr>
                  <w:u w:val="single"/>
                </w:rPr>
                <w:t>часть 1 статьи 47</w:t>
              </w:r>
            </w:hyperlink>
            <w:r w:rsidR="00AD2D85" w:rsidRPr="004F439E">
              <w:t>, </w:t>
            </w:r>
            <w:hyperlink r:id="rId42" w:anchor="A900NP" w:history="1">
              <w:r w:rsidR="00AD2D85" w:rsidRPr="004F439E">
                <w:rPr>
                  <w:u w:val="single"/>
                </w:rPr>
                <w:t>часть 2 статьи 141</w:t>
              </w:r>
            </w:hyperlink>
            <w:r w:rsidR="00AD2D85" w:rsidRPr="004F439E">
              <w:t>, пункт 3 </w:t>
            </w:r>
            <w:hyperlink r:id="rId43" w:anchor="A940NQ" w:history="1">
              <w:r w:rsidR="00AD2D85" w:rsidRPr="004F439E">
                <w:rPr>
                  <w:u w:val="single"/>
                </w:rPr>
                <w:t>части 2 статьи 145</w:t>
              </w:r>
            </w:hyperlink>
            <w:r w:rsidR="00AD2D85" w:rsidRPr="004F439E">
              <w:t>, </w:t>
            </w:r>
            <w:hyperlink r:id="rId44" w:anchor="A800NC" w:history="1">
              <w:r w:rsidR="00AD2D85" w:rsidRPr="004F439E">
                <w:rPr>
                  <w:u w:val="single"/>
                </w:rPr>
                <w:t>части 1</w:t>
              </w:r>
            </w:hyperlink>
            <w:r w:rsidR="00AD2D85" w:rsidRPr="004F439E">
              <w:t> - </w:t>
            </w:r>
            <w:hyperlink r:id="rId45" w:anchor="A8C0NF" w:history="1">
              <w:r w:rsidR="00AD2D85" w:rsidRPr="004F439E">
                <w:rPr>
                  <w:u w:val="single"/>
                </w:rPr>
                <w:t>4 статьи 146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14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D83AF4">
            <w:pPr>
              <w:jc w:val="both"/>
              <w:textAlignment w:val="baseline"/>
            </w:pPr>
            <w:r w:rsidRPr="004F439E">
              <w:t xml:space="preserve">пункт 4 </w:t>
            </w:r>
            <w:r w:rsidR="00D431E1">
              <w:t>«</w:t>
            </w:r>
            <w:r w:rsidR="00D431E1">
              <w:rPr>
                <w:bCs/>
                <w:shd w:val="clear" w:color="auto" w:fill="FFFFFF"/>
              </w:rPr>
              <w:t>Правил</w:t>
            </w:r>
            <w:r w:rsidR="00D431E1" w:rsidRPr="00D431E1">
              <w:rPr>
                <w:bCs/>
                <w:shd w:val="clear" w:color="auto" w:fill="FFFFFF"/>
              </w:rPr>
              <w:t xml:space="preserve"> осуществления деятельности по управлению многоквартирными домами</w:t>
            </w:r>
            <w:r w:rsidR="00D431E1">
              <w:rPr>
                <w:bCs/>
                <w:shd w:val="clear" w:color="auto" w:fill="FFFFFF"/>
              </w:rPr>
              <w:t xml:space="preserve">» утвержденных </w:t>
            </w:r>
            <w:r w:rsidR="00D431E1">
              <w:t>п</w:t>
            </w:r>
            <w:r w:rsidR="00D431E1" w:rsidRPr="00D431E1">
              <w:t>остановлени</w:t>
            </w:r>
            <w:r w:rsidR="00D431E1">
              <w:t>ем Правительства РФ от 15.05.2013 г.</w:t>
            </w:r>
            <w:r w:rsidRPr="004F439E">
              <w:t xml:space="preserve"> </w:t>
            </w:r>
            <w:r w:rsidR="00D431E1">
              <w:t>№</w:t>
            </w:r>
            <w:r w:rsidRPr="004F439E">
              <w:t xml:space="preserve"> 416</w:t>
            </w:r>
            <w:r w:rsidR="00D431E1">
              <w:t xml:space="preserve"> </w:t>
            </w:r>
            <w:r w:rsidR="00D431E1">
              <w:rPr>
                <w:bCs/>
                <w:shd w:val="clear" w:color="auto" w:fill="FFFFFF"/>
              </w:rPr>
              <w:t xml:space="preserve">(далее – </w:t>
            </w:r>
            <w:r w:rsidR="00D431E1" w:rsidRPr="00D83AF4">
              <w:rPr>
                <w:b/>
                <w:bCs/>
                <w:shd w:val="clear" w:color="auto" w:fill="FFFFFF"/>
              </w:rPr>
              <w:t>Правила № 416</w:t>
            </w:r>
            <w:r w:rsidR="00D431E1">
              <w:rPr>
                <w:bCs/>
                <w:shd w:val="clear" w:color="auto" w:fill="FFFFFF"/>
              </w:rPr>
              <w:t>)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15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требования по содержанию придомовой территории в теплый период год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64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D83AF4">
            <w:pPr>
              <w:jc w:val="both"/>
              <w:textAlignment w:val="baseline"/>
            </w:pPr>
            <w:hyperlink r:id="rId46" w:anchor="A9K0NQ" w:history="1">
              <w:proofErr w:type="gramStart"/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47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48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49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ж" п. 11 </w:t>
            </w:r>
            <w:r w:rsidR="00D83AF4">
              <w:t>«</w:t>
            </w:r>
            <w:r w:rsidR="00D83AF4">
              <w:rPr>
                <w:bCs/>
                <w:shd w:val="clear" w:color="auto" w:fill="FFFFFF"/>
              </w:rPr>
              <w:t>Правил</w:t>
            </w:r>
            <w:r w:rsidR="00D83AF4" w:rsidRPr="00D431E1">
              <w:rPr>
                <w:bCs/>
                <w:shd w:val="clear" w:color="auto" w:fill="FFFFFF"/>
              </w:rPr>
              <w:t xml:space="preserve"> </w:t>
            </w:r>
            <w:r w:rsidR="00D83AF4">
              <w:rPr>
                <w:bCs/>
                <w:shd w:val="clear" w:color="auto" w:fill="FFFFFF"/>
              </w:rPr>
              <w:t>содержания общего имущества в</w:t>
            </w:r>
            <w:r w:rsidR="00D83AF4" w:rsidRPr="00D431E1">
              <w:rPr>
                <w:bCs/>
                <w:shd w:val="clear" w:color="auto" w:fill="FFFFFF"/>
              </w:rPr>
              <w:t xml:space="preserve"> многоквартирн</w:t>
            </w:r>
            <w:r w:rsidR="00D83AF4">
              <w:rPr>
                <w:bCs/>
                <w:shd w:val="clear" w:color="auto" w:fill="FFFFFF"/>
              </w:rPr>
              <w:t>ом</w:t>
            </w:r>
            <w:r w:rsidR="00D83AF4" w:rsidRPr="00D431E1">
              <w:rPr>
                <w:bCs/>
                <w:shd w:val="clear" w:color="auto" w:fill="FFFFFF"/>
              </w:rPr>
              <w:t xml:space="preserve"> дом</w:t>
            </w:r>
            <w:r w:rsidR="00D83AF4">
              <w:rPr>
                <w:bCs/>
                <w:shd w:val="clear" w:color="auto" w:fill="FFFFFF"/>
              </w:rPr>
              <w:t>е</w:t>
            </w:r>
            <w:r w:rsidR="00D83AF4">
              <w:rPr>
                <w:bCs/>
                <w:shd w:val="clear" w:color="auto" w:fill="FFFFFF"/>
              </w:rPr>
              <w:t xml:space="preserve">» утвержденных </w:t>
            </w:r>
            <w:r w:rsidR="00D83AF4">
              <w:t>п</w:t>
            </w:r>
            <w:r w:rsidR="00D83AF4" w:rsidRPr="00D431E1">
              <w:t>остановлени</w:t>
            </w:r>
            <w:r w:rsidR="00D83AF4">
              <w:t>ем Правительства РФ от 1</w:t>
            </w:r>
            <w:r w:rsidR="00D83AF4">
              <w:t>3</w:t>
            </w:r>
            <w:r w:rsidR="00D83AF4">
              <w:t>.0</w:t>
            </w:r>
            <w:r w:rsidR="00D83AF4">
              <w:t>8</w:t>
            </w:r>
            <w:r w:rsidR="00D83AF4">
              <w:t>.20</w:t>
            </w:r>
            <w:r w:rsidR="00D83AF4">
              <w:t>06</w:t>
            </w:r>
            <w:r w:rsidR="00D83AF4">
              <w:t xml:space="preserve"> г.</w:t>
            </w:r>
            <w:r w:rsidR="00D83AF4" w:rsidRPr="004F439E">
              <w:t xml:space="preserve"> </w:t>
            </w:r>
            <w:r w:rsidR="00D83AF4">
              <w:t>№</w:t>
            </w:r>
            <w:r w:rsidR="00D83AF4" w:rsidRPr="004F439E">
              <w:t xml:space="preserve"> 4</w:t>
            </w:r>
            <w:r w:rsidR="00D83AF4">
              <w:t>91</w:t>
            </w:r>
            <w:r w:rsidR="00D83AF4">
              <w:t xml:space="preserve"> </w:t>
            </w:r>
            <w:r w:rsidR="00D83AF4">
              <w:rPr>
                <w:bCs/>
                <w:shd w:val="clear" w:color="auto" w:fill="FFFFFF"/>
              </w:rPr>
              <w:t xml:space="preserve">(далее – </w:t>
            </w:r>
            <w:r w:rsidR="00D83AF4" w:rsidRPr="00D83AF4">
              <w:rPr>
                <w:b/>
                <w:bCs/>
                <w:shd w:val="clear" w:color="auto" w:fill="FFFFFF"/>
              </w:rPr>
              <w:t>Правила № 4</w:t>
            </w:r>
            <w:r w:rsidR="00D83AF4">
              <w:rPr>
                <w:b/>
                <w:bCs/>
                <w:shd w:val="clear" w:color="auto" w:fill="FFFFFF"/>
              </w:rPr>
              <w:t>91</w:t>
            </w:r>
            <w:r w:rsidR="00D83AF4">
              <w:rPr>
                <w:bCs/>
                <w:shd w:val="clear" w:color="auto" w:fill="FFFFFF"/>
              </w:rPr>
              <w:t>)</w:t>
            </w:r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D83AF4">
              <w:t>№</w:t>
            </w:r>
            <w:r w:rsidR="00AD2D85" w:rsidRPr="004F439E">
              <w:t xml:space="preserve"> 416; п. 3.5.9; 3.8.3; 3.9.1 </w:t>
            </w:r>
            <w:r w:rsidR="00D83AF4">
              <w:t>«</w:t>
            </w:r>
            <w:r w:rsidR="00AD2D85" w:rsidRPr="004F439E">
              <w:t>Правил</w:t>
            </w:r>
            <w:r w:rsidR="00D83AF4">
              <w:t xml:space="preserve"> и норм технической эксплуатации жилищного фонда»</w:t>
            </w:r>
            <w:r w:rsidR="00AD2D85" w:rsidRPr="004F439E">
              <w:t xml:space="preserve"> </w:t>
            </w:r>
            <w:r w:rsidR="00D83AF4">
              <w:rPr>
                <w:bCs/>
                <w:shd w:val="clear" w:color="auto" w:fill="FFFFFF"/>
              </w:rPr>
              <w:t xml:space="preserve">утвержденных </w:t>
            </w:r>
            <w:r w:rsidR="00D83AF4">
              <w:t>п</w:t>
            </w:r>
            <w:r w:rsidR="00D83AF4" w:rsidRPr="00D431E1">
              <w:t>остановлени</w:t>
            </w:r>
            <w:r w:rsidR="00D83AF4">
              <w:t xml:space="preserve">ем </w:t>
            </w:r>
            <w:r w:rsidR="00D83AF4">
              <w:t>Госстроя</w:t>
            </w:r>
            <w:r w:rsidR="00D83AF4">
              <w:t xml:space="preserve"> РФ от </w:t>
            </w:r>
            <w:r w:rsidR="00D83AF4">
              <w:t>27</w:t>
            </w:r>
            <w:r w:rsidR="00D83AF4">
              <w:t>.0</w:t>
            </w:r>
            <w:r w:rsidR="00D83AF4">
              <w:t>9</w:t>
            </w:r>
            <w:r w:rsidR="00D83AF4">
              <w:t>.200</w:t>
            </w:r>
            <w:r w:rsidR="00D83AF4">
              <w:t>3</w:t>
            </w:r>
            <w:r w:rsidR="00D83AF4">
              <w:t xml:space="preserve"> г.</w:t>
            </w:r>
            <w:r w:rsidR="00D83AF4" w:rsidRPr="004F439E">
              <w:t xml:space="preserve"> </w:t>
            </w:r>
            <w:r w:rsidR="00D83AF4">
              <w:t>№</w:t>
            </w:r>
            <w:r w:rsidR="00D83AF4" w:rsidRPr="004F439E">
              <w:t xml:space="preserve"> </w:t>
            </w:r>
            <w:r w:rsidR="00D83AF4">
              <w:t>170</w:t>
            </w:r>
            <w:r w:rsidR="00D83AF4">
              <w:t xml:space="preserve"> </w:t>
            </w:r>
            <w:r w:rsidR="00D83AF4">
              <w:rPr>
                <w:bCs/>
                <w:shd w:val="clear" w:color="auto" w:fill="FFFFFF"/>
              </w:rPr>
              <w:t xml:space="preserve">(далее – </w:t>
            </w:r>
            <w:r w:rsidR="00D83AF4" w:rsidRPr="00D83AF4">
              <w:rPr>
                <w:b/>
                <w:bCs/>
                <w:shd w:val="clear" w:color="auto" w:fill="FFFFFF"/>
              </w:rPr>
              <w:t xml:space="preserve">Правила № </w:t>
            </w:r>
            <w:r w:rsidR="00D83AF4" w:rsidRPr="00D83AF4">
              <w:rPr>
                <w:b/>
                <w:bCs/>
                <w:shd w:val="clear" w:color="auto" w:fill="FFFFFF"/>
              </w:rPr>
              <w:t>170</w:t>
            </w:r>
            <w:r w:rsidR="00D83AF4">
              <w:rPr>
                <w:bCs/>
                <w:shd w:val="clear" w:color="auto" w:fill="FFFFFF"/>
              </w:rPr>
              <w:t>)</w:t>
            </w:r>
            <w:proofErr w:type="gramEnd"/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16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требования по содержанию придомовой территории в холодный период год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64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D83AF4">
            <w:pPr>
              <w:jc w:val="both"/>
              <w:textAlignment w:val="baseline"/>
            </w:pPr>
            <w:hyperlink r:id="rId50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51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52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53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г" п. 11 Правил </w:t>
            </w:r>
            <w:r w:rsidR="00D83AF4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D83AF4">
              <w:t>№</w:t>
            </w:r>
            <w:r w:rsidR="00AD2D85" w:rsidRPr="004F439E">
              <w:t xml:space="preserve"> 416; п. 3.6.4; 3.6.21 Правил </w:t>
            </w:r>
            <w:r w:rsidR="00D83AF4">
              <w:t xml:space="preserve">№ </w:t>
            </w:r>
            <w:r w:rsidR="00AD2D85" w:rsidRPr="004F439E">
              <w:t>170;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17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Соблюдаются ли требования в области обращения с твердыми </w:t>
            </w:r>
            <w:r w:rsidRPr="004F439E">
              <w:lastRenderedPageBreak/>
              <w:t>коммунальными отходами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64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532D55">
            <w:pPr>
              <w:jc w:val="both"/>
              <w:textAlignment w:val="baseline"/>
            </w:pPr>
            <w:hyperlink r:id="rId54" w:anchor="A9K0NQ" w:history="1">
              <w:proofErr w:type="gramStart"/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55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56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57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(2)" п. 11 Правил </w:t>
            </w:r>
            <w:r w:rsidR="00D83AF4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D83AF4">
              <w:t>№</w:t>
            </w:r>
            <w:r w:rsidR="00AD2D85" w:rsidRPr="004F439E">
              <w:t xml:space="preserve"> </w:t>
            </w:r>
            <w:r w:rsidR="00AD2D85" w:rsidRPr="004F439E">
              <w:lastRenderedPageBreak/>
              <w:t xml:space="preserve">416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а"; "в" п. 148 (22) </w:t>
            </w:r>
            <w:r w:rsidR="00532D55">
              <w:t>«</w:t>
            </w:r>
            <w:r w:rsidR="00AD2D85" w:rsidRPr="004F439E">
              <w:t xml:space="preserve">Правил </w:t>
            </w:r>
            <w:r w:rsidR="00532D55">
              <w:t xml:space="preserve">предоставления коммунальных услуг собственникам и пользователям помещений в многоквартирных домах и жилых домов» утвержденных постановлением Правительства РФ от 06.07.2011 г. </w:t>
            </w:r>
            <w:r w:rsidR="00D83AF4">
              <w:t>№</w:t>
            </w:r>
            <w:r w:rsidR="00AD2D85" w:rsidRPr="004F439E">
              <w:t xml:space="preserve"> 354</w:t>
            </w:r>
            <w:r w:rsidR="00532D55">
              <w:t xml:space="preserve"> </w:t>
            </w:r>
            <w:r w:rsidR="00532D55">
              <w:rPr>
                <w:bCs/>
                <w:shd w:val="clear" w:color="auto" w:fill="FFFFFF"/>
              </w:rPr>
              <w:t xml:space="preserve">(далее – </w:t>
            </w:r>
            <w:r w:rsidR="00532D55" w:rsidRPr="00D83AF4">
              <w:rPr>
                <w:b/>
                <w:bCs/>
                <w:shd w:val="clear" w:color="auto" w:fill="FFFFFF"/>
              </w:rPr>
              <w:t xml:space="preserve">Правила № </w:t>
            </w:r>
            <w:r w:rsidR="00532D55">
              <w:rPr>
                <w:b/>
                <w:bCs/>
                <w:shd w:val="clear" w:color="auto" w:fill="FFFFFF"/>
              </w:rPr>
              <w:t>354</w:t>
            </w:r>
            <w:r w:rsidR="00532D55">
              <w:rPr>
                <w:bCs/>
                <w:shd w:val="clear" w:color="auto" w:fill="FFFFFF"/>
              </w:rPr>
              <w:t>)</w:t>
            </w:r>
            <w:r w:rsidR="00AD2D85" w:rsidRPr="004F439E">
              <w:t>;</w:t>
            </w:r>
            <w:proofErr w:type="gramEnd"/>
            <w:r w:rsidR="00AD2D85" w:rsidRPr="004F439E">
              <w:t xml:space="preserve"> п. 3.7.1 - 3.7.8; 3.7.15 Правил </w:t>
            </w:r>
            <w:r w:rsidR="00D83AF4">
              <w:t>№</w:t>
            </w:r>
            <w:r w:rsidR="00AD2D85" w:rsidRPr="004F439E">
              <w:t xml:space="preserve"> 17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18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требования по содержанию всех видов фундамент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22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64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CB1D2F">
            <w:pPr>
              <w:jc w:val="both"/>
              <w:textAlignment w:val="baseline"/>
            </w:pPr>
            <w:hyperlink r:id="rId58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59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60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61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а", "з" п. 11 </w:t>
            </w:r>
            <w:r w:rsidR="00532D55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532D55">
              <w:t>№</w:t>
            </w:r>
            <w:r w:rsidR="00AD2D85" w:rsidRPr="004F439E">
              <w:t xml:space="preserve"> 416; п. 4.1.6; 4.1.7; 4.1.15 Правил </w:t>
            </w:r>
            <w:r w:rsidR="00532D55">
              <w:t>№</w:t>
            </w:r>
            <w:r w:rsidR="00AD2D85" w:rsidRPr="004F439E">
              <w:t xml:space="preserve"> 170</w:t>
            </w:r>
            <w:r w:rsidR="00875831">
              <w:t xml:space="preserve">; п. 1 Постановления </w:t>
            </w:r>
            <w:proofErr w:type="spellStart"/>
            <w:r w:rsidR="00875831">
              <w:t>Правительтва</w:t>
            </w:r>
            <w:proofErr w:type="spellEnd"/>
            <w:r w:rsidR="00875831">
              <w:t xml:space="preserve"> РФ от 03.04.2013 №</w:t>
            </w:r>
            <w:r w:rsidR="00CB1D2F">
              <w:t xml:space="preserve"> </w:t>
            </w:r>
            <w:r w:rsidR="00875831">
              <w:t>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  <w:r w:rsidR="00CB1D2F">
              <w:t xml:space="preserve"> </w:t>
            </w:r>
            <w:r w:rsidR="00CB1D2F">
              <w:rPr>
                <w:bCs/>
                <w:shd w:val="clear" w:color="auto" w:fill="FFFFFF"/>
              </w:rPr>
              <w:t xml:space="preserve">(далее – </w:t>
            </w:r>
            <w:r w:rsidR="00CB1D2F" w:rsidRPr="00D83AF4">
              <w:rPr>
                <w:b/>
                <w:bCs/>
                <w:shd w:val="clear" w:color="auto" w:fill="FFFFFF"/>
              </w:rPr>
              <w:t>П</w:t>
            </w:r>
            <w:r w:rsidR="00CB1D2F">
              <w:rPr>
                <w:b/>
                <w:bCs/>
                <w:shd w:val="clear" w:color="auto" w:fill="FFFFFF"/>
              </w:rPr>
              <w:t>остановление</w:t>
            </w:r>
            <w:r w:rsidR="00CB1D2F" w:rsidRPr="00D83AF4">
              <w:rPr>
                <w:b/>
                <w:bCs/>
                <w:shd w:val="clear" w:color="auto" w:fill="FFFFFF"/>
              </w:rPr>
              <w:t xml:space="preserve"> № </w:t>
            </w:r>
            <w:r w:rsidR="00CB1D2F">
              <w:rPr>
                <w:b/>
                <w:bCs/>
                <w:shd w:val="clear" w:color="auto" w:fill="FFFFFF"/>
              </w:rPr>
              <w:t>290</w:t>
            </w:r>
            <w:r w:rsidR="00CB1D2F">
              <w:rPr>
                <w:bCs/>
                <w:shd w:val="clear" w:color="auto" w:fill="FFFFFF"/>
              </w:rPr>
              <w:t>)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19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требования по содержанию подвальных помещений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64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532D55">
            <w:pPr>
              <w:jc w:val="both"/>
              <w:textAlignment w:val="baseline"/>
            </w:pPr>
            <w:hyperlink r:id="rId62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63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64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65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а", "з" п. 11 Правил </w:t>
            </w:r>
            <w:r w:rsidR="00532D55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532D55">
              <w:t>№</w:t>
            </w:r>
            <w:r w:rsidR="00AD2D85" w:rsidRPr="004F439E">
              <w:t xml:space="preserve"> 416; п. 3.4.1 - 3.4.4; 4.1.1; 4.1.3; 4.1.10; 4.1.15 Правил </w:t>
            </w:r>
            <w:r w:rsidR="00532D55">
              <w:t xml:space="preserve">№ </w:t>
            </w:r>
            <w:r w:rsidR="00AD2D85" w:rsidRPr="004F439E">
              <w:t>170</w:t>
            </w:r>
            <w:r w:rsidR="00CB1D2F">
              <w:t>; п. 2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20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64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CB1D2F">
            <w:pPr>
              <w:jc w:val="both"/>
              <w:textAlignment w:val="baseline"/>
            </w:pPr>
            <w:hyperlink r:id="rId66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67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68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69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а", "з" п. 11 Правил </w:t>
            </w:r>
            <w:r w:rsidR="00532D55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532D55">
              <w:t>№</w:t>
            </w:r>
            <w:r w:rsidR="00AD2D85" w:rsidRPr="004F439E">
              <w:t xml:space="preserve"> 416; п. 4.2 - 4.2.2.4; 4.2.4.9; 4.10.2.1 Правил </w:t>
            </w:r>
            <w:r w:rsidR="00532D55">
              <w:t>№ 170</w:t>
            </w:r>
            <w:r w:rsidR="00CB1D2F">
              <w:t xml:space="preserve">; </w:t>
            </w:r>
            <w:r w:rsidR="00CB1D2F">
              <w:t xml:space="preserve">п. </w:t>
            </w:r>
            <w:r w:rsidR="00CB1D2F">
              <w:t>3</w:t>
            </w:r>
            <w:r w:rsidR="00CB1D2F">
              <w:t xml:space="preserve">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21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64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CB1D2F">
            <w:pPr>
              <w:jc w:val="both"/>
              <w:textAlignment w:val="baseline"/>
            </w:pPr>
            <w:r w:rsidRPr="004F439E">
              <w:t>1 - 1.2; 2.1 - 2.3 </w:t>
            </w:r>
            <w:hyperlink r:id="rId70" w:anchor="A9I0NP" w:history="1">
              <w:r w:rsidRPr="004F439E">
                <w:rPr>
                  <w:u w:val="single"/>
                </w:rPr>
                <w:t>ст. 161 ЖК РФ</w:t>
              </w:r>
            </w:hyperlink>
            <w:r w:rsidRPr="004F439E">
              <w:t xml:space="preserve">; </w:t>
            </w:r>
            <w:proofErr w:type="spellStart"/>
            <w:r w:rsidRPr="004F439E">
              <w:t>пп</w:t>
            </w:r>
            <w:proofErr w:type="spellEnd"/>
            <w:r w:rsidRPr="004F439E">
              <w:t xml:space="preserve">. "а", "з" п. 11 Правил </w:t>
            </w:r>
            <w:r w:rsidR="00532D55">
              <w:t xml:space="preserve">№ 491; </w:t>
            </w:r>
            <w:proofErr w:type="spellStart"/>
            <w:r w:rsidRPr="004F439E">
              <w:t>пп</w:t>
            </w:r>
            <w:proofErr w:type="spellEnd"/>
            <w:r w:rsidRPr="004F439E">
              <w:t xml:space="preserve">. "д" п. 4 Правил </w:t>
            </w:r>
            <w:r w:rsidR="00532D55">
              <w:t>№</w:t>
            </w:r>
            <w:r w:rsidRPr="004F439E">
              <w:t xml:space="preserve"> 416; п. 4.3.1 - 4.3.7 Правил </w:t>
            </w:r>
            <w:r w:rsidR="00532D55">
              <w:t>№</w:t>
            </w:r>
            <w:r w:rsidRPr="004F439E">
              <w:t xml:space="preserve"> 170</w:t>
            </w:r>
            <w:r w:rsidR="00CB1D2F">
              <w:t xml:space="preserve">; </w:t>
            </w:r>
            <w:r w:rsidR="00CB1D2F">
              <w:t xml:space="preserve">п. </w:t>
            </w:r>
            <w:r w:rsidR="00CB1D2F">
              <w:t>4</w:t>
            </w:r>
            <w:r w:rsidR="00CB1D2F">
              <w:t xml:space="preserve">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22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колонн, столбов многоквартирных дом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64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CB1D2F">
            <w:pPr>
              <w:jc w:val="both"/>
              <w:textAlignment w:val="baseline"/>
            </w:pPr>
            <w:hyperlink r:id="rId71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72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73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74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а", "з" п. 11 Правил </w:t>
            </w:r>
            <w:r w:rsidR="00532D55">
              <w:t>№</w:t>
            </w:r>
            <w:r w:rsidR="00AD2D85" w:rsidRPr="004F439E">
              <w:t xml:space="preserve"> 491</w:t>
            </w:r>
            <w:r w:rsidR="00532D55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532D55">
              <w:t>№</w:t>
            </w:r>
            <w:r w:rsidR="00AD2D85" w:rsidRPr="004F439E">
              <w:t xml:space="preserve"> 416</w:t>
            </w:r>
            <w:r w:rsidR="00CB1D2F">
              <w:t xml:space="preserve">; </w:t>
            </w:r>
            <w:r w:rsidR="00CB1D2F">
              <w:t xml:space="preserve">п. </w:t>
            </w:r>
            <w:r w:rsidR="00CB1D2F">
              <w:t>5</w:t>
            </w:r>
            <w:r w:rsidR="00CB1D2F">
              <w:t xml:space="preserve">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23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балок (ригелей) многоквартирных дом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64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CB1D2F">
            <w:pPr>
              <w:jc w:val="both"/>
              <w:textAlignment w:val="baseline"/>
            </w:pPr>
            <w:hyperlink r:id="rId75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76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77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78" w:anchor="AAC0O0" w:history="1">
              <w:r w:rsidR="00AD2D85" w:rsidRPr="004F439E">
                <w:rPr>
                  <w:u w:val="single"/>
                </w:rPr>
                <w:t>2.3 ст. 161 Жилищного кодекса Российской Федерации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а", "з" п. 11 Правил </w:t>
            </w:r>
            <w:r w:rsidR="00532D55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875831">
              <w:t>№</w:t>
            </w:r>
            <w:r w:rsidR="00AD2D85" w:rsidRPr="004F439E">
              <w:t xml:space="preserve"> 416</w:t>
            </w:r>
            <w:r w:rsidR="00CB1D2F">
              <w:t xml:space="preserve">; </w:t>
            </w:r>
            <w:r w:rsidR="00CB1D2F">
              <w:t xml:space="preserve">п. </w:t>
            </w:r>
            <w:r w:rsidR="00CB1D2F">
              <w:t>6</w:t>
            </w:r>
            <w:r w:rsidR="00CB1D2F">
              <w:t xml:space="preserve">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24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CB1D2F">
            <w:pPr>
              <w:jc w:val="both"/>
              <w:textAlignment w:val="baseline"/>
            </w:pPr>
            <w:r w:rsidRPr="004F439E">
              <w:t>1 - 1.2; 2.1 - 2.3 </w:t>
            </w:r>
            <w:hyperlink r:id="rId79" w:anchor="A9I0NP" w:history="1">
              <w:r w:rsidRPr="004F439E">
                <w:rPr>
                  <w:u w:val="single"/>
                </w:rPr>
                <w:t>ст. 161 ЖК РФ</w:t>
              </w:r>
            </w:hyperlink>
            <w:r w:rsidRPr="004F439E">
              <w:t xml:space="preserve">; </w:t>
            </w:r>
            <w:proofErr w:type="spellStart"/>
            <w:r w:rsidRPr="004F439E">
              <w:t>пп</w:t>
            </w:r>
            <w:proofErr w:type="spellEnd"/>
            <w:r w:rsidRPr="004F439E">
              <w:t xml:space="preserve"> "а", "з" п. 11 Правил </w:t>
            </w:r>
            <w:r w:rsidR="00875831">
              <w:t>№</w:t>
            </w:r>
            <w:r w:rsidRPr="004F439E">
              <w:t xml:space="preserve"> 491; </w:t>
            </w:r>
            <w:proofErr w:type="spellStart"/>
            <w:r w:rsidRPr="004F439E">
              <w:t>пп</w:t>
            </w:r>
            <w:proofErr w:type="spellEnd"/>
            <w:r w:rsidRPr="004F439E">
              <w:t xml:space="preserve">. "д" п. 4 Правил </w:t>
            </w:r>
            <w:r w:rsidR="00875831">
              <w:t>№</w:t>
            </w:r>
            <w:r w:rsidRPr="004F439E">
              <w:t xml:space="preserve"> 416; п. 4.6.1.1; 4.10.2.1 Правил </w:t>
            </w:r>
            <w:r w:rsidR="00875831">
              <w:t>№</w:t>
            </w:r>
            <w:r w:rsidRPr="004F439E">
              <w:t xml:space="preserve"> 170</w:t>
            </w:r>
            <w:r w:rsidR="00CB1D2F">
              <w:t xml:space="preserve">; </w:t>
            </w:r>
            <w:r w:rsidR="00CB1D2F">
              <w:t xml:space="preserve">п. </w:t>
            </w:r>
            <w:r w:rsidR="00CB1D2F">
              <w:t>7</w:t>
            </w:r>
            <w:r w:rsidR="00CB1D2F">
              <w:t xml:space="preserve">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25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CB1D2F">
            <w:pPr>
              <w:jc w:val="both"/>
              <w:textAlignment w:val="baseline"/>
            </w:pPr>
            <w:hyperlink r:id="rId80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81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82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83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 "а", "з" п. 11 Правил </w:t>
            </w:r>
            <w:r w:rsidR="00875831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875831">
              <w:t>№</w:t>
            </w:r>
            <w:r w:rsidR="00AD2D85" w:rsidRPr="004F439E">
              <w:t xml:space="preserve"> 416; п. 3.2.2; 4.8.1; 4.8.3; 4.8.4; 4.8.7; 4.8.13 Правил </w:t>
            </w:r>
            <w:r w:rsidR="00875831">
              <w:t>№</w:t>
            </w:r>
            <w:r w:rsidR="00AD2D85" w:rsidRPr="004F439E">
              <w:t xml:space="preserve"> 170</w:t>
            </w:r>
            <w:r w:rsidR="00CB1D2F">
              <w:t xml:space="preserve">; </w:t>
            </w:r>
            <w:r w:rsidR="00CB1D2F">
              <w:t xml:space="preserve">п. </w:t>
            </w:r>
            <w:r w:rsidR="00CB1D2F">
              <w:t>8</w:t>
            </w:r>
            <w:r w:rsidR="00CB1D2F">
              <w:t xml:space="preserve">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26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CB1D2F">
            <w:pPr>
              <w:jc w:val="both"/>
              <w:textAlignment w:val="baseline"/>
            </w:pPr>
            <w:r w:rsidRPr="004F439E">
              <w:t>1 - 1.2; 2.1 - 2.3 </w:t>
            </w:r>
            <w:hyperlink r:id="rId84" w:anchor="A9I0NP" w:history="1">
              <w:r w:rsidRPr="004F439E">
                <w:rPr>
                  <w:u w:val="single"/>
                </w:rPr>
                <w:t>ст. 161 ЖК РФ</w:t>
              </w:r>
            </w:hyperlink>
            <w:r w:rsidRPr="004F439E">
              <w:t xml:space="preserve">; </w:t>
            </w:r>
            <w:proofErr w:type="spellStart"/>
            <w:r w:rsidRPr="004F439E">
              <w:t>пп</w:t>
            </w:r>
            <w:proofErr w:type="spellEnd"/>
            <w:r w:rsidRPr="004F439E">
              <w:t xml:space="preserve"> "а", "з" п. 11 Правил </w:t>
            </w:r>
            <w:r w:rsidR="00875831">
              <w:t>№</w:t>
            </w:r>
            <w:r w:rsidRPr="004F439E">
              <w:t xml:space="preserve"> 491; </w:t>
            </w:r>
            <w:proofErr w:type="spellStart"/>
            <w:r w:rsidRPr="004F439E">
              <w:t>пп</w:t>
            </w:r>
            <w:proofErr w:type="spellEnd"/>
            <w:r w:rsidRPr="004F439E">
              <w:t xml:space="preserve">. "д" п. 4 Правил </w:t>
            </w:r>
            <w:r w:rsidR="00875831">
              <w:t>№</w:t>
            </w:r>
            <w:r w:rsidRPr="004F439E">
              <w:t xml:space="preserve"> 416; п. 4.5.1 - 4.5.3 Правил </w:t>
            </w:r>
            <w:r w:rsidR="00875831">
              <w:t xml:space="preserve">№ </w:t>
            </w:r>
            <w:r w:rsidRPr="004F439E">
              <w:t>170</w:t>
            </w:r>
            <w:r w:rsidR="00CB1D2F">
              <w:t xml:space="preserve">; </w:t>
            </w:r>
            <w:r w:rsidR="00CB1D2F">
              <w:t xml:space="preserve">п. </w:t>
            </w:r>
            <w:r w:rsidR="00CB1D2F">
              <w:t>10</w:t>
            </w:r>
            <w:r w:rsidR="00CB1D2F">
              <w:t xml:space="preserve">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27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875831">
            <w:pPr>
              <w:jc w:val="both"/>
              <w:textAlignment w:val="baseline"/>
            </w:pPr>
            <w:hyperlink r:id="rId85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86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87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88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 "а", "з" п. 11 Правил </w:t>
            </w:r>
            <w:r w:rsidR="00875831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875831">
              <w:t>№</w:t>
            </w:r>
            <w:r w:rsidR="00AD2D85" w:rsidRPr="004F439E">
              <w:t xml:space="preserve"> 416; п. 4.4.1; 4.4.3; 4.4.4 - 4.4.6; 4.4.8.; 4.4.12; 4.4.16 Правил </w:t>
            </w:r>
            <w:r w:rsidR="00875831">
              <w:t xml:space="preserve">№ </w:t>
            </w:r>
            <w:r w:rsidR="00AD2D85" w:rsidRPr="004F439E">
              <w:t>170</w:t>
            </w:r>
            <w:r w:rsidR="00CB1D2F">
              <w:t xml:space="preserve">; </w:t>
            </w:r>
            <w:r w:rsidR="00CB1D2F">
              <w:t xml:space="preserve">п. </w:t>
            </w:r>
            <w:r w:rsidR="00CB1D2F">
              <w:t>1</w:t>
            </w:r>
            <w:r w:rsidR="00CB1D2F">
              <w:t>2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28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CB1D2F">
            <w:pPr>
              <w:jc w:val="both"/>
              <w:textAlignment w:val="baseline"/>
            </w:pPr>
            <w:hyperlink r:id="rId89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90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91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92" w:anchor="AAC0O0" w:history="1">
              <w:r w:rsidR="00AD2D85" w:rsidRPr="004F439E">
                <w:rPr>
                  <w:u w:val="single"/>
                </w:rPr>
                <w:t>2.3 ст. 161 Жилищного кодекса Российской Федерации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а", "в", "з" п. 11 Правил </w:t>
            </w:r>
            <w:r w:rsidR="00875831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875831">
              <w:t>№</w:t>
            </w:r>
            <w:r w:rsidR="00AD2D85" w:rsidRPr="004F439E">
              <w:t xml:space="preserve"> 416; п. 5.1.1 - 5.1.3 Правил </w:t>
            </w:r>
            <w:r w:rsidR="00875831">
              <w:t>№</w:t>
            </w:r>
            <w:r w:rsidR="00AD2D85" w:rsidRPr="004F439E">
              <w:t xml:space="preserve"> 170</w:t>
            </w:r>
            <w:r w:rsidR="00CB1D2F">
              <w:t xml:space="preserve">; </w:t>
            </w:r>
            <w:r w:rsidR="00CB1D2F">
              <w:t xml:space="preserve">п. </w:t>
            </w:r>
            <w:r w:rsidR="00CB1D2F">
              <w:t>17</w:t>
            </w:r>
            <w:r w:rsidR="00CB1D2F">
              <w:t xml:space="preserve">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29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CB1D2F">
            <w:pPr>
              <w:jc w:val="both"/>
              <w:textAlignment w:val="baseline"/>
            </w:pPr>
            <w:hyperlink r:id="rId93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94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95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96" w:anchor="AAC0O0" w:history="1">
              <w:r w:rsidR="00AD2D85" w:rsidRPr="004F439E">
                <w:rPr>
                  <w:u w:val="single"/>
                </w:rPr>
                <w:t>2.3 ст. 161 Жилищного кодекса Российской Федерации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а", "з" п. 11 Правил </w:t>
            </w:r>
            <w:r w:rsidR="00875831">
              <w:t>№</w:t>
            </w:r>
            <w:r w:rsidR="00AD2D85" w:rsidRPr="004F439E">
              <w:t xml:space="preserve"> 491</w:t>
            </w:r>
            <w:r w:rsidR="00875831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875831">
              <w:t>№</w:t>
            </w:r>
            <w:r w:rsidR="00AD2D85" w:rsidRPr="004F439E">
              <w:t xml:space="preserve"> 416</w:t>
            </w:r>
            <w:r w:rsidR="00CB1D2F">
              <w:t xml:space="preserve">; </w:t>
            </w:r>
            <w:r w:rsidR="00CB1D2F">
              <w:t xml:space="preserve">п. </w:t>
            </w:r>
            <w:r w:rsidR="00CB1D2F">
              <w:t>17,18</w:t>
            </w:r>
            <w:r w:rsidR="00CB1D2F">
              <w:t xml:space="preserve">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30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Соблюдаются ли обязательные требования по содержанию систем водоотведения </w:t>
            </w:r>
            <w:r w:rsidRPr="004F439E">
              <w:lastRenderedPageBreak/>
              <w:t>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CB1D2F">
            <w:pPr>
              <w:jc w:val="both"/>
              <w:textAlignment w:val="baseline"/>
            </w:pPr>
            <w:hyperlink r:id="rId97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98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99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100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з" п. 11 Правил </w:t>
            </w:r>
            <w:r w:rsidR="00875831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875831">
              <w:t>№</w:t>
            </w:r>
            <w:r w:rsidR="00AD2D85" w:rsidRPr="004F439E">
              <w:t xml:space="preserve"> 416; п. 5.8.1 - 5.8.4 Правил </w:t>
            </w:r>
            <w:r w:rsidR="00875831">
              <w:t>№</w:t>
            </w:r>
            <w:r w:rsidR="00AD2D85" w:rsidRPr="004F439E">
              <w:t xml:space="preserve"> 170</w:t>
            </w:r>
            <w:r w:rsidR="00CB1D2F">
              <w:t xml:space="preserve">; </w:t>
            </w:r>
            <w:r w:rsidR="00CB1D2F">
              <w:t xml:space="preserve">п. </w:t>
            </w:r>
            <w:r w:rsidR="00CB1D2F">
              <w:t>18</w:t>
            </w:r>
            <w:r w:rsidR="00CB1D2F">
              <w:t xml:space="preserve"> </w:t>
            </w:r>
            <w:r w:rsidR="00CB1D2F">
              <w:lastRenderedPageBreak/>
              <w:t>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31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875831">
            <w:pPr>
              <w:jc w:val="both"/>
              <w:textAlignment w:val="baseline"/>
            </w:pPr>
            <w:hyperlink r:id="rId101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102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103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104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а", "з" п. 11 Правил </w:t>
            </w:r>
            <w:r w:rsidR="00875831">
              <w:t>№ 491</w:t>
            </w:r>
            <w:r w:rsidR="00CB1D2F">
              <w:t xml:space="preserve">; </w:t>
            </w:r>
            <w:r w:rsidR="00CB1D2F">
              <w:t>п. 2</w:t>
            </w:r>
            <w:r w:rsidR="00CB1D2F">
              <w:t>0</w:t>
            </w:r>
            <w:r w:rsidR="00CB1D2F">
              <w:t xml:space="preserve">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32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систем вентиляции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CB1D2F">
            <w:pPr>
              <w:jc w:val="both"/>
              <w:textAlignment w:val="baseline"/>
            </w:pPr>
            <w:hyperlink r:id="rId105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106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107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108" w:anchor="AAC0O0" w:history="1">
              <w:r w:rsidR="00AD2D85" w:rsidRPr="004F439E">
                <w:rPr>
                  <w:u w:val="single"/>
                </w:rPr>
                <w:t>2.3 ст. 161 Жилищного кодекса Российской Федерации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а", "з" п. 11 Правил </w:t>
            </w:r>
            <w:r w:rsidR="00875831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875831">
              <w:t>№</w:t>
            </w:r>
            <w:r w:rsidR="00AD2D85" w:rsidRPr="004F439E">
              <w:t xml:space="preserve"> 416; п. 5.7.2, 5.7.3, 5.7.9 Правил </w:t>
            </w:r>
            <w:r w:rsidR="00875831">
              <w:t>№</w:t>
            </w:r>
            <w:r w:rsidR="00AD2D85" w:rsidRPr="004F439E">
              <w:t xml:space="preserve"> 170</w:t>
            </w:r>
            <w:r w:rsidR="00CB1D2F">
              <w:t xml:space="preserve">; </w:t>
            </w:r>
            <w:r w:rsidR="00CB1D2F">
              <w:t xml:space="preserve">п. </w:t>
            </w:r>
            <w:r w:rsidR="00CB1D2F">
              <w:t>15</w:t>
            </w:r>
            <w:r w:rsidR="00CB1D2F">
              <w:t xml:space="preserve">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33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лифтового оборудования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CB1D2F">
            <w:pPr>
              <w:jc w:val="both"/>
              <w:textAlignment w:val="baseline"/>
            </w:pPr>
            <w:hyperlink r:id="rId109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110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111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112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з" п. 11 </w:t>
            </w:r>
            <w:r w:rsidR="00CB1D2F">
              <w:t>№</w:t>
            </w:r>
            <w:r w:rsidR="00AD2D85" w:rsidRPr="004F439E">
              <w:t xml:space="preserve"> 491; п. 22 Постановления </w:t>
            </w:r>
            <w:r w:rsidR="00CB1D2F">
              <w:t>№</w:t>
            </w:r>
            <w:r w:rsidR="00AD2D85" w:rsidRPr="004F439E">
              <w:t xml:space="preserve"> 290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CB1D2F">
              <w:t>№</w:t>
            </w:r>
            <w:r w:rsidR="00AD2D85" w:rsidRPr="004F439E">
              <w:t xml:space="preserve"> 416; п. 2.7.5; 5.10.2 Правил </w:t>
            </w:r>
            <w:r w:rsidR="00CB1D2F">
              <w:t>№</w:t>
            </w:r>
            <w:r w:rsidR="00AD2D85" w:rsidRPr="004F439E">
              <w:t xml:space="preserve"> 17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34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мусоропроводов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CB1D2F">
            <w:pPr>
              <w:jc w:val="both"/>
              <w:textAlignment w:val="baseline"/>
            </w:pPr>
            <w:hyperlink r:id="rId113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114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115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116" w:anchor="AAC0O0" w:history="1">
              <w:r w:rsidR="00AD2D85" w:rsidRPr="004F439E">
                <w:rPr>
                  <w:u w:val="single"/>
                </w:rPr>
                <w:t>2.3 ст. 161 Жилищного кодекса Российской Федерации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з" п. 11 Правил </w:t>
            </w:r>
            <w:r w:rsidR="00CB1D2F">
              <w:t>№</w:t>
            </w:r>
            <w:r w:rsidR="00AD2D85" w:rsidRPr="004F439E">
              <w:t xml:space="preserve"> 491; 14, 26(1) Постановления </w:t>
            </w:r>
            <w:r w:rsidR="00CB1D2F">
              <w:t>№</w:t>
            </w:r>
            <w:r w:rsidR="00AD2D85" w:rsidRPr="004F439E">
              <w:t xml:space="preserve"> 290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CB1D2F">
              <w:t>№</w:t>
            </w:r>
            <w:r w:rsidR="00AD2D85" w:rsidRPr="004F439E">
              <w:t xml:space="preserve"> 416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в" п. 148 (22) Правил </w:t>
            </w:r>
            <w:r w:rsidR="00CB1D2F">
              <w:t>№</w:t>
            </w:r>
            <w:r w:rsidR="00AD2D85" w:rsidRPr="004F439E">
              <w:t xml:space="preserve"> 354; п. 5.9.10; 5.9.16; 5.9.17; 5.9.19; 5.9.20 Правил </w:t>
            </w:r>
            <w:r w:rsidR="00CB1D2F">
              <w:t>№</w:t>
            </w:r>
            <w:r w:rsidR="00AD2D85" w:rsidRPr="004F439E">
              <w:t xml:space="preserve"> 17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35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организации аварийно-диспетчерской службы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CB1D2F">
            <w:pPr>
              <w:jc w:val="both"/>
              <w:textAlignment w:val="baseline"/>
            </w:pPr>
            <w:hyperlink r:id="rId117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118" w:anchor="AA60NT" w:history="1">
              <w:r w:rsidR="00AD2D85" w:rsidRPr="004F439E">
                <w:rPr>
                  <w:u w:val="single"/>
                </w:rPr>
                <w:t>1.2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а" п. 6 Правил </w:t>
            </w:r>
            <w:r w:rsidR="00CB1D2F">
              <w:t>№</w:t>
            </w:r>
            <w:r w:rsidR="00AD2D85" w:rsidRPr="004F439E">
              <w:t xml:space="preserve"> 290; п. 9; 12 Правил </w:t>
            </w:r>
            <w:r w:rsidR="00CB1D2F">
              <w:t>№</w:t>
            </w:r>
            <w:r w:rsidR="00AD2D85" w:rsidRPr="004F439E">
              <w:t xml:space="preserve"> 416; п. 2.2.3; 2.7.1; 2.7.3 Правил </w:t>
            </w:r>
            <w:r w:rsidR="00CB1D2F">
              <w:t xml:space="preserve">№ </w:t>
            </w:r>
            <w:r w:rsidR="00AD2D85" w:rsidRPr="004F439E">
              <w:t>17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36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CB1D2F">
            <w:pPr>
              <w:jc w:val="both"/>
              <w:textAlignment w:val="baseline"/>
            </w:pPr>
            <w:hyperlink r:id="rId119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120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121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122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з" п. 11 Правил </w:t>
            </w:r>
            <w:r w:rsidR="00CB1D2F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CB1D2F">
              <w:t>№</w:t>
            </w:r>
            <w:r w:rsidR="00AD2D85" w:rsidRPr="004F439E">
              <w:t xml:space="preserve"> 416; п. 2.6.2 Правил </w:t>
            </w:r>
            <w:r w:rsidR="00CB1D2F">
              <w:t>№</w:t>
            </w:r>
            <w:r w:rsidR="00AD2D85" w:rsidRPr="004F439E">
              <w:t xml:space="preserve"> 17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37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к осмотру технического состояния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061C57" w:rsidP="00B923AA">
            <w:pPr>
              <w:jc w:val="both"/>
              <w:textAlignment w:val="baseline"/>
            </w:pPr>
            <w:r>
              <w:t>«Порядок проведения мониторинга технического состояния многоквартирных домов, расположенных на территории Вологодской области» утвержденный постановлением Правительства Вологодской области от 24 июня 2013 года №646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38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CB1D2F">
            <w:pPr>
              <w:jc w:val="both"/>
              <w:textAlignment w:val="baseline"/>
            </w:pPr>
            <w:hyperlink r:id="rId123" w:anchor="A9K0NQ" w:history="1">
              <w:r w:rsidR="00AD2D85" w:rsidRPr="004F439E">
                <w:rPr>
                  <w:u w:val="single"/>
                </w:rPr>
                <w:t>ч. 1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CB1D2F">
              <w:t>№</w:t>
            </w:r>
            <w:r w:rsidR="00AD2D85" w:rsidRPr="004F439E">
              <w:t xml:space="preserve"> 354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39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547BFD">
            <w:pPr>
              <w:jc w:val="both"/>
              <w:textAlignment w:val="baseline"/>
            </w:pPr>
            <w:hyperlink r:id="rId124" w:anchor="A9K0NQ" w:history="1">
              <w:r w:rsidR="00AD2D85" w:rsidRPr="004F439E">
                <w:rPr>
                  <w:u w:val="single"/>
                </w:rPr>
                <w:t>ч. 1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547BFD">
              <w:t>№</w:t>
            </w:r>
            <w:r w:rsidR="00AD2D85" w:rsidRPr="004F439E">
              <w:t xml:space="preserve"> 354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40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1C57" w:rsidRPr="00061C57" w:rsidRDefault="00B923AA" w:rsidP="00061C57">
            <w:pPr>
              <w:jc w:val="both"/>
            </w:pPr>
            <w:hyperlink r:id="rId125" w:anchor="A9K0NQ" w:history="1">
              <w:proofErr w:type="gramStart"/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126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127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128" w:anchor="AAA0NV" w:history="1">
              <w:r w:rsidR="00AD2D85" w:rsidRPr="004F439E">
                <w:rPr>
                  <w:u w:val="single"/>
                </w:rPr>
                <w:t>2.2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и" п. 11 Правил </w:t>
            </w:r>
            <w:r w:rsidR="00547BFD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547BFD">
              <w:t>№</w:t>
            </w:r>
            <w:r w:rsidR="00AD2D85" w:rsidRPr="004F439E">
              <w:t xml:space="preserve"> 416; п. 6 - 8; 11 - 13; 15; 17; 18; 21 - 24; 26; 28; 29; </w:t>
            </w:r>
            <w:r w:rsidR="00061C57">
              <w:t>«</w:t>
            </w:r>
            <w:r w:rsidR="00061C57" w:rsidRPr="00061C57">
              <w:t>Перечень</w:t>
            </w:r>
            <w:r w:rsidR="00061C57">
              <w:t xml:space="preserve"> </w:t>
            </w:r>
            <w:r w:rsidR="00061C57" w:rsidRPr="00061C57">
              <w:t>мероприятий по энергосбережению и повышению энергетической эффективности в отношении общего имущества собственников помещений в мног</w:t>
            </w:r>
            <w:r w:rsidR="00061C57" w:rsidRPr="00061C57">
              <w:t>о</w:t>
            </w:r>
            <w:r w:rsidR="00061C57" w:rsidRPr="00061C57">
              <w:t>квартирном доме</w:t>
            </w:r>
            <w:r w:rsidR="00061C57">
              <w:t>» утвержденный постановлением Правительства Вологодской области от 03.12.2010 №1403</w:t>
            </w:r>
            <w:proofErr w:type="gramEnd"/>
          </w:p>
          <w:p w:rsidR="00AD2D85" w:rsidRPr="004F439E" w:rsidRDefault="00AD2D85" w:rsidP="00547BFD">
            <w:pPr>
              <w:jc w:val="both"/>
              <w:textAlignment w:val="baseline"/>
            </w:pP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41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пункт 3, 3.1 </w:t>
            </w:r>
            <w:hyperlink r:id="rId129" w:anchor="8Q00M1" w:history="1">
              <w:r w:rsidRPr="004F439E">
                <w:rPr>
                  <w:u w:val="single"/>
                </w:rPr>
                <w:t>части 1</w:t>
              </w:r>
            </w:hyperlink>
            <w:r w:rsidRPr="004F439E">
              <w:t> - 5 </w:t>
            </w:r>
            <w:hyperlink r:id="rId130" w:anchor="8PU0M0" w:history="1">
              <w:r w:rsidRPr="004F439E">
                <w:rPr>
                  <w:u w:val="single"/>
                </w:rPr>
                <w:t>статьи 44</w:t>
              </w:r>
            </w:hyperlink>
            <w:r w:rsidRPr="004F439E">
              <w:t>, 44,1, </w:t>
            </w:r>
            <w:hyperlink r:id="rId131" w:anchor="8Q40M2" w:history="1">
              <w:r w:rsidRPr="004F439E">
                <w:rPr>
                  <w:u w:val="single"/>
                </w:rPr>
                <w:t>части 2</w:t>
              </w:r>
            </w:hyperlink>
            <w:r w:rsidRPr="004F439E">
              <w:t>, </w:t>
            </w:r>
            <w:hyperlink r:id="rId132" w:anchor="8QA0M5" w:history="1">
              <w:r w:rsidRPr="004F439E">
                <w:rPr>
                  <w:u w:val="single"/>
                </w:rPr>
                <w:t>5 статьи 46</w:t>
              </w:r>
            </w:hyperlink>
            <w:r w:rsidRPr="004F439E">
              <w:t>, </w:t>
            </w:r>
            <w:hyperlink r:id="rId133" w:anchor="BS00PF" w:history="1">
              <w:r w:rsidRPr="004F439E">
                <w:rPr>
                  <w:u w:val="single"/>
                </w:rPr>
                <w:t>статья 44.1</w:t>
              </w:r>
            </w:hyperlink>
            <w:r w:rsidRPr="004F439E">
              <w:t>, </w:t>
            </w:r>
            <w:hyperlink r:id="rId134" w:anchor="8P00LN" w:history="1">
              <w:r w:rsidRPr="004F439E">
                <w:rPr>
                  <w:u w:val="single"/>
                </w:rPr>
                <w:t>часть 1 статьи 47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42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Соблюдаются ли требования к порядку избрания общим собранием членов жилищного, </w:t>
            </w:r>
            <w:r w:rsidRPr="004F439E">
              <w:lastRenderedPageBreak/>
              <w:t>жилищно-строительного или иного специализированного потребительского кооператива правления жилищного, жилищно-строительного или иного специализированного потребительского кооператив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B923AA">
            <w:pPr>
              <w:jc w:val="both"/>
              <w:textAlignment w:val="baseline"/>
            </w:pPr>
            <w:hyperlink r:id="rId135" w:anchor="8Q80M5" w:history="1">
              <w:r w:rsidR="00AD2D85" w:rsidRPr="004F439E">
                <w:rPr>
                  <w:u w:val="single"/>
                </w:rPr>
                <w:t>части 2</w:t>
              </w:r>
            </w:hyperlink>
            <w:r w:rsidR="00AD2D85" w:rsidRPr="004F439E">
              <w:t>, </w:t>
            </w:r>
            <w:hyperlink r:id="rId136" w:anchor="8QC0M7" w:history="1">
              <w:r w:rsidR="00AD2D85" w:rsidRPr="004F439E">
                <w:rPr>
                  <w:u w:val="single"/>
                </w:rPr>
                <w:t>4 статьи 45</w:t>
              </w:r>
            </w:hyperlink>
            <w:r w:rsidR="00AD2D85" w:rsidRPr="004F439E">
              <w:t>, </w:t>
            </w:r>
            <w:hyperlink r:id="rId137" w:anchor="A7O0NC" w:history="1">
              <w:r w:rsidR="00AD2D85" w:rsidRPr="004F439E">
                <w:rPr>
                  <w:u w:val="single"/>
                </w:rPr>
                <w:t>часть 1 статьи 117</w:t>
              </w:r>
            </w:hyperlink>
            <w:r w:rsidR="00AD2D85" w:rsidRPr="004F439E">
              <w:t>, </w:t>
            </w:r>
            <w:hyperlink r:id="rId138" w:anchor="A840NH" w:history="1">
              <w:r w:rsidR="00AD2D85" w:rsidRPr="004F439E">
                <w:rPr>
                  <w:u w:val="single"/>
                </w:rPr>
                <w:t>часть 1 статьи 118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43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Соблюдаются ли требования к порядку избрания общим собранием </w:t>
            </w:r>
            <w:proofErr w:type="gramStart"/>
            <w:r w:rsidRPr="004F439E">
              <w:t>членов товарищества собственников жилья правления товарищества собственников жилья</w:t>
            </w:r>
            <w:proofErr w:type="gramEnd"/>
            <w:r w:rsidRPr="004F439E">
              <w:t>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53" w:type="dxa"/>
            <w:gridSpan w:val="8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B923AA">
            <w:pPr>
              <w:jc w:val="both"/>
              <w:textAlignment w:val="baseline"/>
            </w:pPr>
            <w:hyperlink r:id="rId139" w:anchor="BS00PF" w:history="1">
              <w:r w:rsidR="00AD2D85" w:rsidRPr="004F439E">
                <w:rPr>
                  <w:u w:val="single"/>
                </w:rPr>
                <w:t>статья 44.1</w:t>
              </w:r>
            </w:hyperlink>
            <w:r w:rsidR="00AD2D85" w:rsidRPr="004F439E">
              <w:t>, </w:t>
            </w:r>
            <w:hyperlink r:id="rId140" w:anchor="8Q80M5" w:history="1">
              <w:r w:rsidR="00AD2D85" w:rsidRPr="004F439E">
                <w:rPr>
                  <w:u w:val="single"/>
                </w:rPr>
                <w:t>часть 2 статьи 45</w:t>
              </w:r>
            </w:hyperlink>
            <w:r w:rsidR="00AD2D85" w:rsidRPr="004F439E">
              <w:t>, </w:t>
            </w:r>
            <w:hyperlink r:id="rId141" w:anchor="8Q20M1" w:history="1">
              <w:r w:rsidR="00AD2D85" w:rsidRPr="004F439E">
                <w:rPr>
                  <w:u w:val="single"/>
                </w:rPr>
                <w:t>часть 1</w:t>
              </w:r>
            </w:hyperlink>
            <w:r w:rsidR="00AD2D85" w:rsidRPr="004F439E">
              <w:t>, </w:t>
            </w:r>
            <w:hyperlink r:id="rId142" w:anchor="8Q60M3" w:history="1">
              <w:r w:rsidR="00AD2D85" w:rsidRPr="004F439E">
                <w:rPr>
                  <w:u w:val="single"/>
                </w:rPr>
                <w:t>3 статьи 46</w:t>
              </w:r>
            </w:hyperlink>
            <w:r w:rsidR="00AD2D85" w:rsidRPr="004F439E">
              <w:t>, </w:t>
            </w:r>
            <w:hyperlink r:id="rId143" w:anchor="8Q60M3" w:history="1">
              <w:r w:rsidR="00AD2D85" w:rsidRPr="004F439E">
                <w:rPr>
                  <w:u w:val="single"/>
                </w:rPr>
                <w:t>часть 3 статьи 46</w:t>
              </w:r>
            </w:hyperlink>
            <w:r w:rsidR="00AD2D85" w:rsidRPr="004F439E">
              <w:t>, </w:t>
            </w:r>
            <w:hyperlink r:id="rId144" w:anchor="8P00LN" w:history="1">
              <w:r w:rsidR="00AD2D85" w:rsidRPr="004F439E">
                <w:rPr>
                  <w:u w:val="single"/>
                </w:rPr>
                <w:t>часть 1 статьи 47</w:t>
              </w:r>
            </w:hyperlink>
            <w:r w:rsidR="00AD2D85" w:rsidRPr="004F439E">
              <w:t>, </w:t>
            </w:r>
            <w:hyperlink r:id="rId145" w:anchor="A900NP" w:history="1">
              <w:r w:rsidR="00AD2D85" w:rsidRPr="004F439E">
                <w:rPr>
                  <w:u w:val="single"/>
                </w:rPr>
                <w:t>часть 2 статьи 141</w:t>
              </w:r>
            </w:hyperlink>
            <w:r w:rsidR="00AD2D85" w:rsidRPr="004F439E">
              <w:t>, пункт 3 </w:t>
            </w:r>
            <w:hyperlink r:id="rId146" w:anchor="A940NQ" w:history="1">
              <w:r w:rsidR="00AD2D85" w:rsidRPr="004F439E">
                <w:rPr>
                  <w:u w:val="single"/>
                </w:rPr>
                <w:t>части 2 статьи 145</w:t>
              </w:r>
            </w:hyperlink>
            <w:r w:rsidR="00AD2D85" w:rsidRPr="004F439E">
              <w:t>, </w:t>
            </w:r>
            <w:hyperlink r:id="rId147" w:anchor="A800NC" w:history="1">
              <w:r w:rsidR="00AD2D85" w:rsidRPr="004F439E">
                <w:rPr>
                  <w:u w:val="single"/>
                </w:rPr>
                <w:t>части 1</w:t>
              </w:r>
            </w:hyperlink>
            <w:r w:rsidR="00AD2D85" w:rsidRPr="004F439E">
              <w:t> - </w:t>
            </w:r>
            <w:hyperlink r:id="rId148" w:anchor="A8C0NF" w:history="1">
              <w:r w:rsidR="00AD2D85" w:rsidRPr="004F439E">
                <w:rPr>
                  <w:u w:val="single"/>
                </w:rPr>
                <w:t>4 статьи 146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44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53" w:type="dxa"/>
            <w:gridSpan w:val="8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547BFD">
            <w:pPr>
              <w:jc w:val="both"/>
              <w:textAlignment w:val="baseline"/>
            </w:pPr>
            <w:r w:rsidRPr="004F439E">
              <w:t xml:space="preserve">пункт 4 Правил </w:t>
            </w:r>
            <w:r w:rsidR="00547BFD">
              <w:t>№</w:t>
            </w:r>
            <w:r w:rsidRPr="004F439E">
              <w:t xml:space="preserve"> 416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45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требования к установлению размера платы за содержание и ремонт жилого помещения в многоквартирном доме, управление которым осуществляется ЖК/ЖСК/ТСЖ/ТСН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34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547BFD">
            <w:pPr>
              <w:jc w:val="both"/>
              <w:textAlignment w:val="baseline"/>
            </w:pPr>
            <w:hyperlink r:id="rId149" w:anchor="BS00PF" w:history="1">
              <w:r w:rsidR="00AD2D85" w:rsidRPr="004F439E">
                <w:rPr>
                  <w:u w:val="single"/>
                </w:rPr>
                <w:t>статья 44.1</w:t>
              </w:r>
            </w:hyperlink>
            <w:r w:rsidR="00AD2D85" w:rsidRPr="004F439E">
              <w:t>, </w:t>
            </w:r>
            <w:hyperlink r:id="rId150" w:anchor="8Q80M5" w:history="1">
              <w:r w:rsidR="00AD2D85" w:rsidRPr="004F439E">
                <w:rPr>
                  <w:u w:val="single"/>
                </w:rPr>
                <w:t>часть 2 статья 45</w:t>
              </w:r>
            </w:hyperlink>
            <w:r w:rsidR="00AD2D85" w:rsidRPr="004F439E">
              <w:t>, </w:t>
            </w:r>
            <w:hyperlink r:id="rId151" w:anchor="8Q20M1" w:history="1">
              <w:r w:rsidR="00AD2D85" w:rsidRPr="004F439E">
                <w:rPr>
                  <w:u w:val="single"/>
                </w:rPr>
                <w:t>часть 1</w:t>
              </w:r>
            </w:hyperlink>
            <w:r w:rsidR="00AD2D85" w:rsidRPr="004F439E">
              <w:t>, </w:t>
            </w:r>
            <w:hyperlink r:id="rId152" w:anchor="8Q60M3" w:history="1">
              <w:r w:rsidR="00AD2D85" w:rsidRPr="004F439E">
                <w:rPr>
                  <w:u w:val="single"/>
                </w:rPr>
                <w:t>3 статьи 46</w:t>
              </w:r>
            </w:hyperlink>
            <w:r w:rsidR="00AD2D85" w:rsidRPr="004F439E">
              <w:t>, </w:t>
            </w:r>
            <w:hyperlink r:id="rId153" w:anchor="8P00LN" w:history="1">
              <w:r w:rsidR="00AD2D85" w:rsidRPr="004F439E">
                <w:rPr>
                  <w:u w:val="single"/>
                </w:rPr>
                <w:t>часть 1 статьи 47</w:t>
              </w:r>
            </w:hyperlink>
            <w:r w:rsidR="00AD2D85" w:rsidRPr="004F439E">
              <w:t>, </w:t>
            </w:r>
            <w:hyperlink r:id="rId154" w:anchor="A900NP" w:history="1">
              <w:r w:rsidR="00AD2D85" w:rsidRPr="004F439E">
                <w:rPr>
                  <w:u w:val="single"/>
                </w:rPr>
                <w:t>часть 2 статьи 141</w:t>
              </w:r>
            </w:hyperlink>
            <w:r w:rsidR="00AD2D85" w:rsidRPr="004F439E">
              <w:t>, пункт 4 </w:t>
            </w:r>
            <w:hyperlink r:id="rId155" w:anchor="A940NQ" w:history="1">
              <w:r w:rsidR="00AD2D85" w:rsidRPr="004F439E">
                <w:rPr>
                  <w:u w:val="single"/>
                </w:rPr>
                <w:t>части 2 статьи 145</w:t>
              </w:r>
            </w:hyperlink>
            <w:r w:rsidR="00AD2D85" w:rsidRPr="004F439E">
              <w:t>, </w:t>
            </w:r>
            <w:hyperlink r:id="rId156" w:anchor="A7G0NA" w:history="1">
              <w:r w:rsidR="00AD2D85" w:rsidRPr="004F439E">
                <w:rPr>
                  <w:u w:val="single"/>
                </w:rPr>
                <w:t>часть 2 статьи 116</w:t>
              </w:r>
            </w:hyperlink>
            <w:r w:rsidR="00AD2D85" w:rsidRPr="004F439E">
              <w:t>, </w:t>
            </w:r>
            <w:hyperlink r:id="rId157" w:anchor="A7O0NC" w:history="1">
              <w:r w:rsidR="00AD2D85" w:rsidRPr="004F439E">
                <w:rPr>
                  <w:u w:val="single"/>
                </w:rPr>
                <w:t>часть 1 статьи 117</w:t>
              </w:r>
            </w:hyperlink>
            <w:r w:rsidR="00AD2D85" w:rsidRPr="004F439E">
              <w:t>, </w:t>
            </w:r>
            <w:hyperlink r:id="rId158" w:anchor="A880NE" w:history="1">
              <w:r w:rsidR="00AD2D85" w:rsidRPr="004F439E">
                <w:rPr>
                  <w:u w:val="single"/>
                </w:rPr>
                <w:t>часть 3 статьи 146</w:t>
              </w:r>
            </w:hyperlink>
            <w:r w:rsidR="00AD2D85" w:rsidRPr="004F439E">
              <w:t>, </w:t>
            </w:r>
            <w:hyperlink r:id="rId159" w:anchor="A9A0NO" w:history="1">
              <w:r w:rsidR="00AD2D85" w:rsidRPr="004F439E">
                <w:rPr>
                  <w:u w:val="single"/>
                </w:rPr>
                <w:t>часть 1 статьи 156 ЖК РФ</w:t>
              </w:r>
            </w:hyperlink>
            <w:r w:rsidR="00AD2D85" w:rsidRPr="004F439E">
              <w:t xml:space="preserve">, пункт 11(1) Правил </w:t>
            </w:r>
            <w:r w:rsidR="00547BFD">
              <w:t>№</w:t>
            </w:r>
            <w:r w:rsidR="00AD2D85" w:rsidRPr="004F439E">
              <w:t xml:space="preserve"> 491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46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Предоставляется ли ЖК/ЖСК/ТСЖ/ТСН собственникам помещений в </w:t>
            </w:r>
            <w:r w:rsidRPr="004F439E">
              <w:lastRenderedPageBreak/>
              <w:t>многоквартирном доме отчеты об исполнении обязательств по управлению многоквартирным домом с периодичностью и в объеме, которые установлены решением собрания собственников помещений? Обеспечивается ли прием и рассмотрение заявок, предложений и обращений собственников и пользователей помещений в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34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547BFD">
            <w:pPr>
              <w:jc w:val="both"/>
              <w:textAlignment w:val="baseline"/>
            </w:pPr>
            <w:hyperlink r:id="rId160" w:anchor="A980NK" w:history="1">
              <w:r w:rsidR="00AD2D85" w:rsidRPr="004F439E">
                <w:rPr>
                  <w:u w:val="single"/>
                </w:rPr>
                <w:t>ч. 2 ст. 162 ЖК РФ</w:t>
              </w:r>
            </w:hyperlink>
            <w:r w:rsidR="00AD2D85" w:rsidRPr="004F439E">
              <w:t xml:space="preserve">; подп. "з" п. 4 Правил </w:t>
            </w:r>
            <w:r w:rsidR="00547BFD">
              <w:t>№</w:t>
            </w:r>
            <w:r w:rsidR="00AD2D85" w:rsidRPr="004F439E">
              <w:t xml:space="preserve"> 416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47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proofErr w:type="gramStart"/>
            <w:r w:rsidRPr="004F439E">
              <w:t xml:space="preserve">Размеща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и домами на, информация о наименовании товарищества или кооператива, режиме работы, адресе официального сайта в сети "Интернет" (при наличии), адресе официального сайта государственной информационной системы жилищно-коммунального хозяйства в сети "Интернет"; контактных телефонах товарищества или кооператива, аварийно-диспетчерских служб </w:t>
            </w:r>
            <w:r w:rsidRPr="004F439E">
              <w:lastRenderedPageBreak/>
              <w:t xml:space="preserve">и аварийных служб </w:t>
            </w:r>
            <w:proofErr w:type="spellStart"/>
            <w:r w:rsidRPr="004F439E">
              <w:t>ресурсоснабжающих</w:t>
            </w:r>
            <w:proofErr w:type="spellEnd"/>
            <w:r w:rsidRPr="004F439E">
              <w:t xml:space="preserve"> организаций;</w:t>
            </w:r>
            <w:proofErr w:type="gramEnd"/>
            <w:r w:rsidRPr="004F439E">
              <w:t xml:space="preserve">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 уведомления об изменении размера платы за жилое помещение и (или) коммунальные услуги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34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547BFD">
            <w:pPr>
              <w:jc w:val="both"/>
              <w:textAlignment w:val="baseline"/>
            </w:pPr>
            <w:hyperlink r:id="rId161" w:anchor="A9K0NQ" w:history="1">
              <w:r w:rsidR="00AD2D85" w:rsidRPr="004F439E">
                <w:rPr>
                  <w:u w:val="single"/>
                </w:rPr>
                <w:t>ч. 1 ст. 161 Жилищного кодекса Российской Федерации</w:t>
              </w:r>
            </w:hyperlink>
            <w:r w:rsidR="00AD2D85" w:rsidRPr="004F439E">
              <w:t xml:space="preserve">; подпункт "а" пункта 32 раздела VIII Правил </w:t>
            </w:r>
            <w:r w:rsidR="00547BFD">
              <w:t>№</w:t>
            </w:r>
            <w:r w:rsidR="00AD2D85" w:rsidRPr="004F439E">
              <w:t xml:space="preserve"> 416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48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Размеща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</w:t>
            </w:r>
            <w:r w:rsidRPr="004F439E">
              <w:lastRenderedPageBreak/>
              <w:t>многоквартирными домами на официальном сайте государственной информационной системе жилищно-коммунального хозяйства в сети "Интернет" - www.dom.gosuslugi.ru информация о деятельности по управлению многоквартирными домами, предусмотренная законодательство Российской Федерации о государственной информационной системе жилищно-коммунального хозяйств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53" w:type="dxa"/>
            <w:gridSpan w:val="8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547BFD">
            <w:pPr>
              <w:jc w:val="both"/>
              <w:textAlignment w:val="baseline"/>
            </w:pPr>
            <w:hyperlink r:id="rId162" w:anchor="BRC0PB" w:history="1">
              <w:r w:rsidR="00AD2D85" w:rsidRPr="004F439E">
                <w:rPr>
                  <w:u w:val="single"/>
                </w:rPr>
                <w:t>ч. 10.1 ст. 161 ЖК РФ</w:t>
              </w:r>
            </w:hyperlink>
            <w:r w:rsidR="00AD2D85" w:rsidRPr="004F439E">
              <w:t>; </w:t>
            </w:r>
            <w:hyperlink r:id="rId163" w:anchor="8P40LU" w:history="1">
              <w:r w:rsidR="00AD2D85" w:rsidRPr="004F439E">
                <w:rPr>
                  <w:u w:val="single"/>
                </w:rPr>
                <w:t xml:space="preserve">ч. 18 ст. 7 Федерального закона от 21.07.2014 </w:t>
              </w:r>
              <w:r w:rsidR="00547BFD">
                <w:rPr>
                  <w:u w:val="single"/>
                </w:rPr>
                <w:t>№</w:t>
              </w:r>
              <w:r w:rsidR="00AD2D85" w:rsidRPr="004F439E">
                <w:rPr>
                  <w:u w:val="single"/>
                </w:rPr>
                <w:t xml:space="preserve"> 209-ФЗ</w:t>
              </w:r>
            </w:hyperlink>
            <w:r w:rsidR="00AD2D85" w:rsidRPr="004F439E">
              <w:t xml:space="preserve">; подпункт "б" пункта 32 раздела VIII Правил </w:t>
            </w:r>
            <w:r w:rsidR="00547BFD">
              <w:t>№</w:t>
            </w:r>
            <w:r w:rsidR="00AD2D85" w:rsidRPr="004F439E">
              <w:t xml:space="preserve"> 416; раздел 10 Приказа </w:t>
            </w:r>
            <w:proofErr w:type="spellStart"/>
            <w:r w:rsidR="00AD2D85" w:rsidRPr="004F439E">
              <w:t>Минкомсвязи</w:t>
            </w:r>
            <w:proofErr w:type="spellEnd"/>
            <w:r w:rsidR="00AD2D85" w:rsidRPr="004F439E">
              <w:t xml:space="preserve"> России </w:t>
            </w:r>
            <w:r w:rsidR="00547BFD">
              <w:t>№</w:t>
            </w:r>
            <w:r w:rsidR="00AD2D85" w:rsidRPr="004F439E">
              <w:t xml:space="preserve"> 74 Минстроя России </w:t>
            </w:r>
            <w:r w:rsidR="00547BFD">
              <w:t>№</w:t>
            </w:r>
            <w:r w:rsidR="00AD2D85" w:rsidRPr="004F439E">
              <w:t xml:space="preserve"> 114/</w:t>
            </w:r>
            <w:proofErr w:type="spellStart"/>
            <w:proofErr w:type="gramStart"/>
            <w:r w:rsidR="00AD2D85" w:rsidRPr="004F439E">
              <w:t>пр</w:t>
            </w:r>
            <w:proofErr w:type="spellEnd"/>
            <w:proofErr w:type="gramEnd"/>
            <w:r w:rsidR="00AD2D85" w:rsidRPr="004F439E">
              <w:t xml:space="preserve"> от 29.02.2016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49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Предоставля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и домами на территории Свердловской области,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мся собственниками и </w:t>
            </w:r>
            <w:r w:rsidRPr="004F439E">
              <w:lastRenderedPageBreak/>
              <w:t xml:space="preserve">пользователями помещений </w:t>
            </w:r>
            <w:proofErr w:type="gramStart"/>
            <w:r w:rsidRPr="004F439E">
              <w:t>в</w:t>
            </w:r>
            <w:proofErr w:type="gramEnd"/>
            <w:r w:rsidRPr="004F439E">
              <w:t xml:space="preserve"> многоквартирным домом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89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547BFD">
            <w:pPr>
              <w:jc w:val="both"/>
              <w:textAlignment w:val="baseline"/>
            </w:pPr>
            <w:hyperlink r:id="rId164" w:anchor="A9K0NQ" w:history="1">
              <w:r w:rsidR="00AD2D85" w:rsidRPr="004F439E">
                <w:rPr>
                  <w:u w:val="single"/>
                </w:rPr>
                <w:t>ч. 1 ст. 161 ЖК РФ</w:t>
              </w:r>
            </w:hyperlink>
            <w:r w:rsidR="00AD2D85" w:rsidRPr="004F439E">
              <w:t xml:space="preserve">; пункт 34, 35, 36, 37 раздела VIII Правил </w:t>
            </w:r>
            <w:r w:rsidR="00547BFD">
              <w:t>№</w:t>
            </w:r>
            <w:r w:rsidR="00AD2D85" w:rsidRPr="004F439E">
              <w:t xml:space="preserve"> 416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50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Предоставляется ли ЖК/ЖСК/ТСЖ/ТСН собственникам помещений в многоквартирном доме отчеты об исполнении обязательств по управлению многоквартирным домом с периодичностью и в объеме, которые установлены решением собрания собственников помещений? Обеспечивается ли прием и рассмотрение заявок, предложений и обращений собственников и пользователей помещений в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06" w:type="dxa"/>
            <w:gridSpan w:val="10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B923AA" w:rsidP="00547BFD">
            <w:pPr>
              <w:jc w:val="both"/>
              <w:textAlignment w:val="baseline"/>
            </w:pPr>
            <w:hyperlink r:id="rId165" w:anchor="A980NK" w:history="1">
              <w:r w:rsidR="00AD2D85" w:rsidRPr="004F439E">
                <w:rPr>
                  <w:u w:val="single"/>
                </w:rPr>
                <w:t>ч. 2 ст. 162 ЖК РФ</w:t>
              </w:r>
            </w:hyperlink>
            <w:r w:rsidR="00AD2D85" w:rsidRPr="004F439E">
              <w:t xml:space="preserve">; подп. "з" п. 4 Правил </w:t>
            </w:r>
            <w:r w:rsidR="00547BFD">
              <w:t>№</w:t>
            </w:r>
            <w:r w:rsidR="00AD2D85" w:rsidRPr="004F439E">
              <w:t xml:space="preserve"> 416</w:t>
            </w:r>
          </w:p>
        </w:tc>
      </w:tr>
      <w:tr w:rsidR="00AD2D85" w:rsidRPr="004F439E" w:rsidTr="00B923AA">
        <w:trPr>
          <w:gridAfter w:val="1"/>
          <w:wAfter w:w="93" w:type="dxa"/>
          <w:trHeight w:val="5705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51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Предоставляется ли ЖК/ЖСК/ТСЖ/ТСН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511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06" w:type="dxa"/>
            <w:gridSpan w:val="10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547BFD">
            <w:pPr>
              <w:jc w:val="both"/>
              <w:textAlignment w:val="baseline"/>
            </w:pPr>
            <w:r w:rsidRPr="004F439E">
              <w:t>ч. 2.2 </w:t>
            </w:r>
            <w:hyperlink r:id="rId166" w:anchor="8P80LT" w:history="1">
              <w:r w:rsidRPr="004F439E">
                <w:rPr>
                  <w:u w:val="single"/>
                </w:rPr>
                <w:t>ст. 161</w:t>
              </w:r>
            </w:hyperlink>
            <w:r w:rsidRPr="004F439E">
              <w:t xml:space="preserve">; подп. "е" п. 31 Правил </w:t>
            </w:r>
            <w:r w:rsidR="00547BFD">
              <w:t>№</w:t>
            </w:r>
            <w:r w:rsidRPr="004F439E">
              <w:t xml:space="preserve"> 354</w:t>
            </w:r>
          </w:p>
        </w:tc>
      </w:tr>
      <w:tr w:rsidR="00AD2D85" w:rsidRPr="004F439E" w:rsidTr="00B923AA">
        <w:trPr>
          <w:gridAfter w:val="1"/>
          <w:wAfter w:w="93" w:type="dxa"/>
          <w:trHeight w:val="3154"/>
        </w:trPr>
        <w:tc>
          <w:tcPr>
            <w:tcW w:w="7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52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547BFD" w:rsidP="00B923AA">
            <w:pPr>
              <w:jc w:val="both"/>
              <w:textAlignment w:val="baseline"/>
            </w:pPr>
            <w:r>
              <w:rPr>
                <w:shd w:val="clear" w:color="auto" w:fill="FFFFFF"/>
              </w:rPr>
              <w:t>О</w:t>
            </w:r>
            <w:r w:rsidR="00AD2D85" w:rsidRPr="004F439E">
              <w:rPr>
                <w:shd w:val="clear" w:color="auto" w:fill="FFFFFF"/>
              </w:rPr>
              <w:t>беспечены инвалидам </w:t>
            </w:r>
            <w:hyperlink r:id="rId167" w:anchor="/document/71444830/entry/115" w:history="1">
              <w:r w:rsidR="00AD2D85" w:rsidRPr="004F439E">
                <w:rPr>
                  <w:rStyle w:val="a6"/>
                  <w:shd w:val="clear" w:color="auto" w:fill="FFFFFF"/>
                </w:rPr>
                <w:t>условия</w:t>
              </w:r>
            </w:hyperlink>
            <w:r w:rsidR="00AD2D85" w:rsidRPr="004F439E">
              <w:rPr>
                <w:shd w:val="clear" w:color="auto" w:fill="FFFFFF"/>
              </w:rPr>
              <w:t> для беспрепятственного доступа к жилому помещению и (или) общему имуществу в многоквартирных домах?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8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52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0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  <w:rPr>
                <w:shd w:val="clear" w:color="auto" w:fill="FFFFFF"/>
              </w:rPr>
            </w:pPr>
            <w:r w:rsidRPr="004F439E">
              <w:t xml:space="preserve">Раздел </w:t>
            </w:r>
            <w:r w:rsidRPr="004F439E">
              <w:rPr>
                <w:lang w:val="en-US"/>
              </w:rPr>
              <w:t>III</w:t>
            </w:r>
            <w:r w:rsidRPr="004F439E">
              <w:t xml:space="preserve"> </w:t>
            </w:r>
            <w:r w:rsidRPr="004F439E">
              <w:rPr>
                <w:shd w:val="clear" w:color="auto" w:fill="FFFFFF"/>
              </w:rPr>
              <w:t xml:space="preserve">Постановления Правительства РФ от 9 июля 2016 г. </w:t>
            </w:r>
            <w:r w:rsidR="00547BFD">
              <w:rPr>
                <w:shd w:val="clear" w:color="auto" w:fill="FFFFFF"/>
              </w:rPr>
              <w:t>№</w:t>
            </w:r>
            <w:r w:rsidRPr="004F439E">
              <w:rPr>
                <w:shd w:val="clear" w:color="auto" w:fill="FFFFFF"/>
              </w:rPr>
              <w:t> 649 "О мерах по приспособлению жилых помещений и общего имущества в многоквартирном доме с учетом потребностей инвалидов"</w:t>
            </w:r>
          </w:p>
          <w:p w:rsidR="00AD2D85" w:rsidRPr="004F439E" w:rsidRDefault="00AD2D85" w:rsidP="00B923AA">
            <w:pPr>
              <w:jc w:val="both"/>
              <w:textAlignment w:val="baseline"/>
            </w:pPr>
          </w:p>
        </w:tc>
      </w:tr>
    </w:tbl>
    <w:p w:rsidR="00A05BF6" w:rsidRDefault="00A05BF6" w:rsidP="00AD2D85">
      <w:pPr>
        <w:jc w:val="both"/>
      </w:pPr>
    </w:p>
    <w:p w:rsidR="007618F6" w:rsidRDefault="007618F6" w:rsidP="007618F6">
      <w:pPr>
        <w:ind w:firstLine="689"/>
        <w:jc w:val="both"/>
      </w:pPr>
    </w:p>
    <w:p w:rsidR="00914876" w:rsidRDefault="00914876" w:rsidP="007618F6">
      <w:pPr>
        <w:tabs>
          <w:tab w:val="left" w:pos="2127"/>
        </w:tabs>
        <w:ind w:right="-285"/>
        <w:jc w:val="center"/>
        <w:rPr>
          <w:sz w:val="14"/>
          <w:szCs w:val="14"/>
        </w:rPr>
      </w:pPr>
    </w:p>
    <w:sectPr w:rsidR="00914876" w:rsidSect="00A05BF6">
      <w:pgSz w:w="16838" w:h="11906" w:orient="landscape"/>
      <w:pgMar w:top="1418" w:right="709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D12"/>
    <w:rsid w:val="00000908"/>
    <w:rsid w:val="00013315"/>
    <w:rsid w:val="000141AF"/>
    <w:rsid w:val="00027398"/>
    <w:rsid w:val="00040546"/>
    <w:rsid w:val="0004089C"/>
    <w:rsid w:val="00041336"/>
    <w:rsid w:val="00042468"/>
    <w:rsid w:val="00044D24"/>
    <w:rsid w:val="00046BC3"/>
    <w:rsid w:val="0005181E"/>
    <w:rsid w:val="00061C57"/>
    <w:rsid w:val="00072C4B"/>
    <w:rsid w:val="00080BA4"/>
    <w:rsid w:val="00091A26"/>
    <w:rsid w:val="00092EAC"/>
    <w:rsid w:val="000A0BA4"/>
    <w:rsid w:val="000A4737"/>
    <w:rsid w:val="000A7F82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18DE"/>
    <w:rsid w:val="00136596"/>
    <w:rsid w:val="00137BDB"/>
    <w:rsid w:val="00163205"/>
    <w:rsid w:val="0016414B"/>
    <w:rsid w:val="001725BC"/>
    <w:rsid w:val="0018002E"/>
    <w:rsid w:val="001907D2"/>
    <w:rsid w:val="00192C56"/>
    <w:rsid w:val="00193AC9"/>
    <w:rsid w:val="00194989"/>
    <w:rsid w:val="001967F1"/>
    <w:rsid w:val="001A6E0C"/>
    <w:rsid w:val="001C4619"/>
    <w:rsid w:val="001D0CCA"/>
    <w:rsid w:val="001D32BC"/>
    <w:rsid w:val="001E1A07"/>
    <w:rsid w:val="001F2212"/>
    <w:rsid w:val="00214159"/>
    <w:rsid w:val="00216FDF"/>
    <w:rsid w:val="002246D5"/>
    <w:rsid w:val="002259AD"/>
    <w:rsid w:val="00227138"/>
    <w:rsid w:val="00233E75"/>
    <w:rsid w:val="00244D8E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256"/>
    <w:rsid w:val="00320592"/>
    <w:rsid w:val="003265D7"/>
    <w:rsid w:val="003423B2"/>
    <w:rsid w:val="0034255F"/>
    <w:rsid w:val="00350AE3"/>
    <w:rsid w:val="0035106E"/>
    <w:rsid w:val="00356CE9"/>
    <w:rsid w:val="0036601E"/>
    <w:rsid w:val="00367604"/>
    <w:rsid w:val="003775A7"/>
    <w:rsid w:val="00381939"/>
    <w:rsid w:val="00386448"/>
    <w:rsid w:val="003874A8"/>
    <w:rsid w:val="00392564"/>
    <w:rsid w:val="00394507"/>
    <w:rsid w:val="0039671C"/>
    <w:rsid w:val="003A47D3"/>
    <w:rsid w:val="003A7796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2D09"/>
    <w:rsid w:val="004571BE"/>
    <w:rsid w:val="00461891"/>
    <w:rsid w:val="0048061F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3BB8"/>
    <w:rsid w:val="004D574C"/>
    <w:rsid w:val="004D58D1"/>
    <w:rsid w:val="004E5DD0"/>
    <w:rsid w:val="004F45B5"/>
    <w:rsid w:val="00501A1B"/>
    <w:rsid w:val="00522FE4"/>
    <w:rsid w:val="00525330"/>
    <w:rsid w:val="0052665B"/>
    <w:rsid w:val="00532D55"/>
    <w:rsid w:val="005377EA"/>
    <w:rsid w:val="00543EF5"/>
    <w:rsid w:val="00547BFD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8543C"/>
    <w:rsid w:val="005A5D17"/>
    <w:rsid w:val="005A7BFC"/>
    <w:rsid w:val="005B204E"/>
    <w:rsid w:val="005B2FCA"/>
    <w:rsid w:val="005B6D3B"/>
    <w:rsid w:val="005F3DA4"/>
    <w:rsid w:val="005F61DD"/>
    <w:rsid w:val="00614A9D"/>
    <w:rsid w:val="0062639D"/>
    <w:rsid w:val="0063726A"/>
    <w:rsid w:val="0065115C"/>
    <w:rsid w:val="006609D7"/>
    <w:rsid w:val="00667A0A"/>
    <w:rsid w:val="006734E7"/>
    <w:rsid w:val="0069604D"/>
    <w:rsid w:val="006A01EC"/>
    <w:rsid w:val="006A65AC"/>
    <w:rsid w:val="006C070A"/>
    <w:rsid w:val="006C0F3E"/>
    <w:rsid w:val="006C2FEA"/>
    <w:rsid w:val="006C68BA"/>
    <w:rsid w:val="006E7912"/>
    <w:rsid w:val="006F00FD"/>
    <w:rsid w:val="006F7D00"/>
    <w:rsid w:val="00705D2E"/>
    <w:rsid w:val="007200AB"/>
    <w:rsid w:val="007306D7"/>
    <w:rsid w:val="007507DF"/>
    <w:rsid w:val="00755DFB"/>
    <w:rsid w:val="0076000E"/>
    <w:rsid w:val="00761768"/>
    <w:rsid w:val="007618F6"/>
    <w:rsid w:val="00773606"/>
    <w:rsid w:val="00775D09"/>
    <w:rsid w:val="007916F1"/>
    <w:rsid w:val="007923E8"/>
    <w:rsid w:val="0079292F"/>
    <w:rsid w:val="007A0984"/>
    <w:rsid w:val="007A3DA6"/>
    <w:rsid w:val="007C490B"/>
    <w:rsid w:val="007E2F8D"/>
    <w:rsid w:val="007E3DC3"/>
    <w:rsid w:val="007E686E"/>
    <w:rsid w:val="007E732C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0D37"/>
    <w:rsid w:val="00873376"/>
    <w:rsid w:val="00875831"/>
    <w:rsid w:val="00877689"/>
    <w:rsid w:val="00883425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F041C"/>
    <w:rsid w:val="008F0AD3"/>
    <w:rsid w:val="008F5BA4"/>
    <w:rsid w:val="00903F18"/>
    <w:rsid w:val="00906226"/>
    <w:rsid w:val="0091023F"/>
    <w:rsid w:val="00914876"/>
    <w:rsid w:val="00914B16"/>
    <w:rsid w:val="00920069"/>
    <w:rsid w:val="00921E2F"/>
    <w:rsid w:val="0092381C"/>
    <w:rsid w:val="009259EF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9F4D6C"/>
    <w:rsid w:val="00A00096"/>
    <w:rsid w:val="00A00467"/>
    <w:rsid w:val="00A0352E"/>
    <w:rsid w:val="00A04B6E"/>
    <w:rsid w:val="00A05BF6"/>
    <w:rsid w:val="00A2385D"/>
    <w:rsid w:val="00A369E9"/>
    <w:rsid w:val="00A409EB"/>
    <w:rsid w:val="00A53CD5"/>
    <w:rsid w:val="00A56F33"/>
    <w:rsid w:val="00A72396"/>
    <w:rsid w:val="00A72FDF"/>
    <w:rsid w:val="00A8083E"/>
    <w:rsid w:val="00A93A2B"/>
    <w:rsid w:val="00AA2CD7"/>
    <w:rsid w:val="00AA2D0F"/>
    <w:rsid w:val="00AA4E86"/>
    <w:rsid w:val="00AA6437"/>
    <w:rsid w:val="00AB1D7F"/>
    <w:rsid w:val="00AB282F"/>
    <w:rsid w:val="00AC55BC"/>
    <w:rsid w:val="00AD2D85"/>
    <w:rsid w:val="00AE450F"/>
    <w:rsid w:val="00AF031D"/>
    <w:rsid w:val="00AF3EDF"/>
    <w:rsid w:val="00AF4DEF"/>
    <w:rsid w:val="00AF62D1"/>
    <w:rsid w:val="00B053ED"/>
    <w:rsid w:val="00B07C8A"/>
    <w:rsid w:val="00B1552C"/>
    <w:rsid w:val="00B206DE"/>
    <w:rsid w:val="00B27A2D"/>
    <w:rsid w:val="00B40C81"/>
    <w:rsid w:val="00B43C2A"/>
    <w:rsid w:val="00B51B7C"/>
    <w:rsid w:val="00B5290D"/>
    <w:rsid w:val="00B71A00"/>
    <w:rsid w:val="00B738AF"/>
    <w:rsid w:val="00B74CD7"/>
    <w:rsid w:val="00B87333"/>
    <w:rsid w:val="00B912DA"/>
    <w:rsid w:val="00B923AA"/>
    <w:rsid w:val="00B94274"/>
    <w:rsid w:val="00B949A8"/>
    <w:rsid w:val="00B9732C"/>
    <w:rsid w:val="00BA2384"/>
    <w:rsid w:val="00BA6F85"/>
    <w:rsid w:val="00BB656B"/>
    <w:rsid w:val="00BC4CD8"/>
    <w:rsid w:val="00BD1065"/>
    <w:rsid w:val="00BD3C92"/>
    <w:rsid w:val="00BE01DF"/>
    <w:rsid w:val="00BE142E"/>
    <w:rsid w:val="00BE1833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907"/>
    <w:rsid w:val="00C86DFD"/>
    <w:rsid w:val="00C92D86"/>
    <w:rsid w:val="00C95305"/>
    <w:rsid w:val="00CA3DF8"/>
    <w:rsid w:val="00CB1D2F"/>
    <w:rsid w:val="00CD3E69"/>
    <w:rsid w:val="00CD6B3C"/>
    <w:rsid w:val="00CE2719"/>
    <w:rsid w:val="00CE439D"/>
    <w:rsid w:val="00D06E5D"/>
    <w:rsid w:val="00D173EC"/>
    <w:rsid w:val="00D24C05"/>
    <w:rsid w:val="00D2791D"/>
    <w:rsid w:val="00D301B6"/>
    <w:rsid w:val="00D32689"/>
    <w:rsid w:val="00D34DE7"/>
    <w:rsid w:val="00D36B65"/>
    <w:rsid w:val="00D37705"/>
    <w:rsid w:val="00D431E1"/>
    <w:rsid w:val="00D509E6"/>
    <w:rsid w:val="00D573B2"/>
    <w:rsid w:val="00D67CC7"/>
    <w:rsid w:val="00D80775"/>
    <w:rsid w:val="00D83AF4"/>
    <w:rsid w:val="00D946CD"/>
    <w:rsid w:val="00DA6E64"/>
    <w:rsid w:val="00DB0E38"/>
    <w:rsid w:val="00DB4720"/>
    <w:rsid w:val="00DC342F"/>
    <w:rsid w:val="00DC5889"/>
    <w:rsid w:val="00DC6AAC"/>
    <w:rsid w:val="00DE292C"/>
    <w:rsid w:val="00DF78ED"/>
    <w:rsid w:val="00E07A9C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A6DF0"/>
    <w:rsid w:val="00EC25A6"/>
    <w:rsid w:val="00EC3202"/>
    <w:rsid w:val="00EC58D8"/>
    <w:rsid w:val="00ED5563"/>
    <w:rsid w:val="00F12D3C"/>
    <w:rsid w:val="00F262C4"/>
    <w:rsid w:val="00F264C4"/>
    <w:rsid w:val="00F318EA"/>
    <w:rsid w:val="00F33AC2"/>
    <w:rsid w:val="00F356D5"/>
    <w:rsid w:val="00F37D67"/>
    <w:rsid w:val="00F41097"/>
    <w:rsid w:val="00F4708D"/>
    <w:rsid w:val="00F47BA1"/>
    <w:rsid w:val="00F62F71"/>
    <w:rsid w:val="00F71E40"/>
    <w:rsid w:val="00F87E55"/>
    <w:rsid w:val="00FA1E8D"/>
    <w:rsid w:val="00FA2022"/>
    <w:rsid w:val="00FA2A4B"/>
    <w:rsid w:val="00FA4CD3"/>
    <w:rsid w:val="00FB2C79"/>
    <w:rsid w:val="00FB51E6"/>
    <w:rsid w:val="00FD0A62"/>
    <w:rsid w:val="00FF45F1"/>
    <w:rsid w:val="00FF5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34255F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58543C"/>
    <w:pPr>
      <w:jc w:val="center"/>
    </w:pPr>
    <w:rPr>
      <w:b/>
      <w:bCs/>
      <w:spacing w:val="120"/>
      <w:sz w:val="32"/>
    </w:rPr>
  </w:style>
  <w:style w:type="character" w:customStyle="1" w:styleId="a8">
    <w:name w:val="Основной текст Знак"/>
    <w:basedOn w:val="a0"/>
    <w:link w:val="a7"/>
    <w:uiPriority w:val="99"/>
    <w:semiHidden/>
    <w:rsid w:val="0058543C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3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3C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A05BF6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A05BF6"/>
    <w:rPr>
      <w:i/>
      <w:iCs/>
    </w:rPr>
  </w:style>
  <w:style w:type="paragraph" w:customStyle="1" w:styleId="consplusnormal">
    <w:name w:val="consplusnormal"/>
    <w:basedOn w:val="a"/>
    <w:rsid w:val="00AD2D85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D2D85"/>
  </w:style>
  <w:style w:type="paragraph" w:customStyle="1" w:styleId="consplusnonformat0">
    <w:name w:val="consplusnonformat"/>
    <w:basedOn w:val="a"/>
    <w:rsid w:val="00AD2D85"/>
    <w:pPr>
      <w:spacing w:before="100" w:beforeAutospacing="1" w:after="100" w:afterAutospacing="1"/>
    </w:pPr>
  </w:style>
  <w:style w:type="paragraph" w:customStyle="1" w:styleId="table0">
    <w:name w:val="table0"/>
    <w:basedOn w:val="a"/>
    <w:rsid w:val="00AD2D85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AD2D85"/>
    <w:pPr>
      <w:spacing w:before="100" w:beforeAutospacing="1" w:after="100" w:afterAutospacing="1"/>
    </w:pPr>
  </w:style>
  <w:style w:type="paragraph" w:customStyle="1" w:styleId="s1">
    <w:name w:val="s_1"/>
    <w:basedOn w:val="a"/>
    <w:rsid w:val="00AD2D8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AD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2D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2D85"/>
  </w:style>
  <w:style w:type="paragraph" w:customStyle="1" w:styleId="s16">
    <w:name w:val="s_16"/>
    <w:basedOn w:val="a"/>
    <w:rsid w:val="00AD2D8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AD2D85"/>
    <w:pPr>
      <w:spacing w:before="100" w:beforeAutospacing="1" w:after="100" w:afterAutospacing="1"/>
    </w:pPr>
  </w:style>
  <w:style w:type="paragraph" w:customStyle="1" w:styleId="CharChar">
    <w:name w:val=" Char Char"/>
    <w:basedOn w:val="a"/>
    <w:rsid w:val="00061C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cntd.ru/document/901919946" TargetMode="External"/><Relationship Id="rId117" Type="http://schemas.openxmlformats.org/officeDocument/2006/relationships/hyperlink" Target="https://docs.cntd.ru/document/901919946" TargetMode="External"/><Relationship Id="rId21" Type="http://schemas.openxmlformats.org/officeDocument/2006/relationships/hyperlink" Target="https://docs.cntd.ru/document/901919946" TargetMode="External"/><Relationship Id="rId42" Type="http://schemas.openxmlformats.org/officeDocument/2006/relationships/hyperlink" Target="https://docs.cntd.ru/document/901919946" TargetMode="External"/><Relationship Id="rId47" Type="http://schemas.openxmlformats.org/officeDocument/2006/relationships/hyperlink" Target="https://docs.cntd.ru/document/901919946" TargetMode="External"/><Relationship Id="rId63" Type="http://schemas.openxmlformats.org/officeDocument/2006/relationships/hyperlink" Target="https://docs.cntd.ru/document/901919946" TargetMode="External"/><Relationship Id="rId68" Type="http://schemas.openxmlformats.org/officeDocument/2006/relationships/hyperlink" Target="https://docs.cntd.ru/document/901919946" TargetMode="External"/><Relationship Id="rId84" Type="http://schemas.openxmlformats.org/officeDocument/2006/relationships/hyperlink" Target="https://docs.cntd.ru/document/901919946" TargetMode="External"/><Relationship Id="rId89" Type="http://schemas.openxmlformats.org/officeDocument/2006/relationships/hyperlink" Target="https://docs.cntd.ru/document/901919946" TargetMode="External"/><Relationship Id="rId112" Type="http://schemas.openxmlformats.org/officeDocument/2006/relationships/hyperlink" Target="https://docs.cntd.ru/document/901919946" TargetMode="External"/><Relationship Id="rId133" Type="http://schemas.openxmlformats.org/officeDocument/2006/relationships/hyperlink" Target="https://docs.cntd.ru/document/901919946" TargetMode="External"/><Relationship Id="rId138" Type="http://schemas.openxmlformats.org/officeDocument/2006/relationships/hyperlink" Target="https://docs.cntd.ru/document/901919946" TargetMode="External"/><Relationship Id="rId154" Type="http://schemas.openxmlformats.org/officeDocument/2006/relationships/hyperlink" Target="https://docs.cntd.ru/document/901919946" TargetMode="External"/><Relationship Id="rId159" Type="http://schemas.openxmlformats.org/officeDocument/2006/relationships/hyperlink" Target="https://docs.cntd.ru/document/901919946" TargetMode="External"/><Relationship Id="rId16" Type="http://schemas.openxmlformats.org/officeDocument/2006/relationships/hyperlink" Target="https://docs.cntd.ru/document/901919946" TargetMode="External"/><Relationship Id="rId107" Type="http://schemas.openxmlformats.org/officeDocument/2006/relationships/hyperlink" Target="https://docs.cntd.ru/document/901919946" TargetMode="External"/><Relationship Id="rId11" Type="http://schemas.openxmlformats.org/officeDocument/2006/relationships/hyperlink" Target="https://internet.garant.ru/" TargetMode="External"/><Relationship Id="rId32" Type="http://schemas.openxmlformats.org/officeDocument/2006/relationships/hyperlink" Target="https://docs.cntd.ru/document/901919946" TargetMode="External"/><Relationship Id="rId37" Type="http://schemas.openxmlformats.org/officeDocument/2006/relationships/hyperlink" Target="https://docs.cntd.ru/document/901919946" TargetMode="External"/><Relationship Id="rId53" Type="http://schemas.openxmlformats.org/officeDocument/2006/relationships/hyperlink" Target="https://docs.cntd.ru/document/901919946" TargetMode="External"/><Relationship Id="rId58" Type="http://schemas.openxmlformats.org/officeDocument/2006/relationships/hyperlink" Target="https://docs.cntd.ru/document/901919946" TargetMode="External"/><Relationship Id="rId74" Type="http://schemas.openxmlformats.org/officeDocument/2006/relationships/hyperlink" Target="https://docs.cntd.ru/document/901919946" TargetMode="External"/><Relationship Id="rId79" Type="http://schemas.openxmlformats.org/officeDocument/2006/relationships/hyperlink" Target="https://docs.cntd.ru/document/901919946" TargetMode="External"/><Relationship Id="rId102" Type="http://schemas.openxmlformats.org/officeDocument/2006/relationships/hyperlink" Target="https://docs.cntd.ru/document/901919946" TargetMode="External"/><Relationship Id="rId123" Type="http://schemas.openxmlformats.org/officeDocument/2006/relationships/hyperlink" Target="https://docs.cntd.ru/document/901919946" TargetMode="External"/><Relationship Id="rId128" Type="http://schemas.openxmlformats.org/officeDocument/2006/relationships/hyperlink" Target="https://docs.cntd.ru/document/901919946" TargetMode="External"/><Relationship Id="rId144" Type="http://schemas.openxmlformats.org/officeDocument/2006/relationships/hyperlink" Target="https://docs.cntd.ru/document/901919946" TargetMode="External"/><Relationship Id="rId149" Type="http://schemas.openxmlformats.org/officeDocument/2006/relationships/hyperlink" Target="https://docs.cntd.ru/document/901919946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docs.cntd.ru/document/901919946" TargetMode="External"/><Relationship Id="rId95" Type="http://schemas.openxmlformats.org/officeDocument/2006/relationships/hyperlink" Target="https://docs.cntd.ru/document/901919946" TargetMode="External"/><Relationship Id="rId160" Type="http://schemas.openxmlformats.org/officeDocument/2006/relationships/hyperlink" Target="https://docs.cntd.ru/document/901919946" TargetMode="External"/><Relationship Id="rId165" Type="http://schemas.openxmlformats.org/officeDocument/2006/relationships/hyperlink" Target="https://docs.cntd.ru/document/901919946" TargetMode="External"/><Relationship Id="rId22" Type="http://schemas.openxmlformats.org/officeDocument/2006/relationships/hyperlink" Target="https://docs.cntd.ru/document/901919946" TargetMode="External"/><Relationship Id="rId27" Type="http://schemas.openxmlformats.org/officeDocument/2006/relationships/hyperlink" Target="https://docs.cntd.ru/document/901919946" TargetMode="External"/><Relationship Id="rId43" Type="http://schemas.openxmlformats.org/officeDocument/2006/relationships/hyperlink" Target="https://docs.cntd.ru/document/901919946" TargetMode="External"/><Relationship Id="rId48" Type="http://schemas.openxmlformats.org/officeDocument/2006/relationships/hyperlink" Target="https://docs.cntd.ru/document/901919946" TargetMode="External"/><Relationship Id="rId64" Type="http://schemas.openxmlformats.org/officeDocument/2006/relationships/hyperlink" Target="https://docs.cntd.ru/document/901919946" TargetMode="External"/><Relationship Id="rId69" Type="http://schemas.openxmlformats.org/officeDocument/2006/relationships/hyperlink" Target="https://docs.cntd.ru/document/901919946" TargetMode="External"/><Relationship Id="rId113" Type="http://schemas.openxmlformats.org/officeDocument/2006/relationships/hyperlink" Target="https://docs.cntd.ru/document/901919946" TargetMode="External"/><Relationship Id="rId118" Type="http://schemas.openxmlformats.org/officeDocument/2006/relationships/hyperlink" Target="https://docs.cntd.ru/document/901919946" TargetMode="External"/><Relationship Id="rId134" Type="http://schemas.openxmlformats.org/officeDocument/2006/relationships/hyperlink" Target="https://docs.cntd.ru/document/901919946" TargetMode="External"/><Relationship Id="rId139" Type="http://schemas.openxmlformats.org/officeDocument/2006/relationships/hyperlink" Target="https://docs.cntd.ru/document/901919946" TargetMode="External"/><Relationship Id="rId80" Type="http://schemas.openxmlformats.org/officeDocument/2006/relationships/hyperlink" Target="https://docs.cntd.ru/document/901919946" TargetMode="External"/><Relationship Id="rId85" Type="http://schemas.openxmlformats.org/officeDocument/2006/relationships/hyperlink" Target="https://docs.cntd.ru/document/901919946" TargetMode="External"/><Relationship Id="rId150" Type="http://schemas.openxmlformats.org/officeDocument/2006/relationships/hyperlink" Target="https://docs.cntd.ru/document/901919946" TargetMode="External"/><Relationship Id="rId155" Type="http://schemas.openxmlformats.org/officeDocument/2006/relationships/hyperlink" Target="https://docs.cntd.ru/document/901919946" TargetMode="External"/><Relationship Id="rId12" Type="http://schemas.openxmlformats.org/officeDocument/2006/relationships/hyperlink" Target="https://docs.cntd.ru/document/901919946" TargetMode="External"/><Relationship Id="rId17" Type="http://schemas.openxmlformats.org/officeDocument/2006/relationships/hyperlink" Target="https://docs.cntd.ru/document/901919946" TargetMode="External"/><Relationship Id="rId33" Type="http://schemas.openxmlformats.org/officeDocument/2006/relationships/hyperlink" Target="https://docs.cntd.ru/document/901919946" TargetMode="External"/><Relationship Id="rId38" Type="http://schemas.openxmlformats.org/officeDocument/2006/relationships/hyperlink" Target="https://docs.cntd.ru/document/901919946" TargetMode="External"/><Relationship Id="rId59" Type="http://schemas.openxmlformats.org/officeDocument/2006/relationships/hyperlink" Target="https://docs.cntd.ru/document/901919946" TargetMode="External"/><Relationship Id="rId103" Type="http://schemas.openxmlformats.org/officeDocument/2006/relationships/hyperlink" Target="https://docs.cntd.ru/document/901919946" TargetMode="External"/><Relationship Id="rId108" Type="http://schemas.openxmlformats.org/officeDocument/2006/relationships/hyperlink" Target="https://docs.cntd.ru/document/901919946" TargetMode="External"/><Relationship Id="rId124" Type="http://schemas.openxmlformats.org/officeDocument/2006/relationships/hyperlink" Target="https://docs.cntd.ru/document/901919946" TargetMode="External"/><Relationship Id="rId129" Type="http://schemas.openxmlformats.org/officeDocument/2006/relationships/hyperlink" Target="https://docs.cntd.ru/document/901919946" TargetMode="External"/><Relationship Id="rId54" Type="http://schemas.openxmlformats.org/officeDocument/2006/relationships/hyperlink" Target="https://docs.cntd.ru/document/901919946" TargetMode="External"/><Relationship Id="rId70" Type="http://schemas.openxmlformats.org/officeDocument/2006/relationships/hyperlink" Target="https://docs.cntd.ru/document/901919946" TargetMode="External"/><Relationship Id="rId75" Type="http://schemas.openxmlformats.org/officeDocument/2006/relationships/hyperlink" Target="https://docs.cntd.ru/document/901919946" TargetMode="External"/><Relationship Id="rId91" Type="http://schemas.openxmlformats.org/officeDocument/2006/relationships/hyperlink" Target="https://docs.cntd.ru/document/901919946" TargetMode="External"/><Relationship Id="rId96" Type="http://schemas.openxmlformats.org/officeDocument/2006/relationships/hyperlink" Target="https://docs.cntd.ru/document/901919946" TargetMode="External"/><Relationship Id="rId140" Type="http://schemas.openxmlformats.org/officeDocument/2006/relationships/hyperlink" Target="https://docs.cntd.ru/document/901919946" TargetMode="External"/><Relationship Id="rId145" Type="http://schemas.openxmlformats.org/officeDocument/2006/relationships/hyperlink" Target="https://docs.cntd.ru/document/901919946" TargetMode="External"/><Relationship Id="rId161" Type="http://schemas.openxmlformats.org/officeDocument/2006/relationships/hyperlink" Target="https://docs.cntd.ru/document/901919946" TargetMode="External"/><Relationship Id="rId166" Type="http://schemas.openxmlformats.org/officeDocument/2006/relationships/hyperlink" Target="https://docs.cntd.ru/document/42020874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cs.cntd.ru/document/901919946" TargetMode="External"/><Relationship Id="rId23" Type="http://schemas.openxmlformats.org/officeDocument/2006/relationships/hyperlink" Target="https://docs.cntd.ru/document/901919946" TargetMode="External"/><Relationship Id="rId28" Type="http://schemas.openxmlformats.org/officeDocument/2006/relationships/hyperlink" Target="https://docs.cntd.ru/document/901919946" TargetMode="External"/><Relationship Id="rId36" Type="http://schemas.openxmlformats.org/officeDocument/2006/relationships/hyperlink" Target="https://docs.cntd.ru/document/901919946" TargetMode="External"/><Relationship Id="rId49" Type="http://schemas.openxmlformats.org/officeDocument/2006/relationships/hyperlink" Target="https://docs.cntd.ru/document/901919946" TargetMode="External"/><Relationship Id="rId57" Type="http://schemas.openxmlformats.org/officeDocument/2006/relationships/hyperlink" Target="https://docs.cntd.ru/document/901919946" TargetMode="External"/><Relationship Id="rId106" Type="http://schemas.openxmlformats.org/officeDocument/2006/relationships/hyperlink" Target="https://docs.cntd.ru/document/901919946" TargetMode="External"/><Relationship Id="rId114" Type="http://schemas.openxmlformats.org/officeDocument/2006/relationships/hyperlink" Target="https://docs.cntd.ru/document/901919946" TargetMode="External"/><Relationship Id="rId119" Type="http://schemas.openxmlformats.org/officeDocument/2006/relationships/hyperlink" Target="https://docs.cntd.ru/document/901919946" TargetMode="External"/><Relationship Id="rId127" Type="http://schemas.openxmlformats.org/officeDocument/2006/relationships/hyperlink" Target="https://docs.cntd.ru/document/901919946" TargetMode="External"/><Relationship Id="rId10" Type="http://schemas.openxmlformats.org/officeDocument/2006/relationships/hyperlink" Target="http://pravo-search.minjust.ru:8080/bigs/showDocument.html?id=4AC55DD5-905E-4CA3-882A-C1A53BAE3934" TargetMode="External"/><Relationship Id="rId31" Type="http://schemas.openxmlformats.org/officeDocument/2006/relationships/hyperlink" Target="https://docs.cntd.ru/document/901919946" TargetMode="External"/><Relationship Id="rId44" Type="http://schemas.openxmlformats.org/officeDocument/2006/relationships/hyperlink" Target="https://docs.cntd.ru/document/901919946" TargetMode="External"/><Relationship Id="rId52" Type="http://schemas.openxmlformats.org/officeDocument/2006/relationships/hyperlink" Target="https://docs.cntd.ru/document/901919946" TargetMode="External"/><Relationship Id="rId60" Type="http://schemas.openxmlformats.org/officeDocument/2006/relationships/hyperlink" Target="https://docs.cntd.ru/document/901919946" TargetMode="External"/><Relationship Id="rId65" Type="http://schemas.openxmlformats.org/officeDocument/2006/relationships/hyperlink" Target="https://docs.cntd.ru/document/901919946" TargetMode="External"/><Relationship Id="rId73" Type="http://schemas.openxmlformats.org/officeDocument/2006/relationships/hyperlink" Target="https://docs.cntd.ru/document/901919946" TargetMode="External"/><Relationship Id="rId78" Type="http://schemas.openxmlformats.org/officeDocument/2006/relationships/hyperlink" Target="https://docs.cntd.ru/document/901919946" TargetMode="External"/><Relationship Id="rId81" Type="http://schemas.openxmlformats.org/officeDocument/2006/relationships/hyperlink" Target="https://docs.cntd.ru/document/901919946" TargetMode="External"/><Relationship Id="rId86" Type="http://schemas.openxmlformats.org/officeDocument/2006/relationships/hyperlink" Target="https://docs.cntd.ru/document/901919946" TargetMode="External"/><Relationship Id="rId94" Type="http://schemas.openxmlformats.org/officeDocument/2006/relationships/hyperlink" Target="https://docs.cntd.ru/document/901919946" TargetMode="External"/><Relationship Id="rId99" Type="http://schemas.openxmlformats.org/officeDocument/2006/relationships/hyperlink" Target="https://docs.cntd.ru/document/901919946" TargetMode="External"/><Relationship Id="rId101" Type="http://schemas.openxmlformats.org/officeDocument/2006/relationships/hyperlink" Target="https://docs.cntd.ru/document/901919946" TargetMode="External"/><Relationship Id="rId122" Type="http://schemas.openxmlformats.org/officeDocument/2006/relationships/hyperlink" Target="https://docs.cntd.ru/document/901919946" TargetMode="External"/><Relationship Id="rId130" Type="http://schemas.openxmlformats.org/officeDocument/2006/relationships/hyperlink" Target="https://docs.cntd.ru/document/901919946" TargetMode="External"/><Relationship Id="rId135" Type="http://schemas.openxmlformats.org/officeDocument/2006/relationships/hyperlink" Target="https://docs.cntd.ru/document/901919946" TargetMode="External"/><Relationship Id="rId143" Type="http://schemas.openxmlformats.org/officeDocument/2006/relationships/hyperlink" Target="https://docs.cntd.ru/document/901919946" TargetMode="External"/><Relationship Id="rId148" Type="http://schemas.openxmlformats.org/officeDocument/2006/relationships/hyperlink" Target="https://docs.cntd.ru/document/901919946" TargetMode="External"/><Relationship Id="rId151" Type="http://schemas.openxmlformats.org/officeDocument/2006/relationships/hyperlink" Target="https://docs.cntd.ru/document/901919946" TargetMode="External"/><Relationship Id="rId156" Type="http://schemas.openxmlformats.org/officeDocument/2006/relationships/hyperlink" Target="https://docs.cntd.ru/document/901919946" TargetMode="External"/><Relationship Id="rId164" Type="http://schemas.openxmlformats.org/officeDocument/2006/relationships/hyperlink" Target="https://docs.cntd.ru/document/901919946" TargetMode="External"/><Relationship Id="rId16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/" TargetMode="External"/><Relationship Id="rId13" Type="http://schemas.openxmlformats.org/officeDocument/2006/relationships/hyperlink" Target="https://docs.cntd.ru/document/901919946" TargetMode="External"/><Relationship Id="rId18" Type="http://schemas.openxmlformats.org/officeDocument/2006/relationships/hyperlink" Target="https://docs.cntd.ru/document/901919946" TargetMode="External"/><Relationship Id="rId39" Type="http://schemas.openxmlformats.org/officeDocument/2006/relationships/hyperlink" Target="https://docs.cntd.ru/document/901919946" TargetMode="External"/><Relationship Id="rId109" Type="http://schemas.openxmlformats.org/officeDocument/2006/relationships/hyperlink" Target="https://docs.cntd.ru/document/901919946" TargetMode="External"/><Relationship Id="rId34" Type="http://schemas.openxmlformats.org/officeDocument/2006/relationships/hyperlink" Target="https://docs.cntd.ru/document/901919946" TargetMode="External"/><Relationship Id="rId50" Type="http://schemas.openxmlformats.org/officeDocument/2006/relationships/hyperlink" Target="https://docs.cntd.ru/document/901919946" TargetMode="External"/><Relationship Id="rId55" Type="http://schemas.openxmlformats.org/officeDocument/2006/relationships/hyperlink" Target="https://docs.cntd.ru/document/901919946" TargetMode="External"/><Relationship Id="rId76" Type="http://schemas.openxmlformats.org/officeDocument/2006/relationships/hyperlink" Target="https://docs.cntd.ru/document/901919946" TargetMode="External"/><Relationship Id="rId97" Type="http://schemas.openxmlformats.org/officeDocument/2006/relationships/hyperlink" Target="https://docs.cntd.ru/document/901919946" TargetMode="External"/><Relationship Id="rId104" Type="http://schemas.openxmlformats.org/officeDocument/2006/relationships/hyperlink" Target="https://docs.cntd.ru/document/901919946" TargetMode="External"/><Relationship Id="rId120" Type="http://schemas.openxmlformats.org/officeDocument/2006/relationships/hyperlink" Target="https://docs.cntd.ru/document/901919946" TargetMode="External"/><Relationship Id="rId125" Type="http://schemas.openxmlformats.org/officeDocument/2006/relationships/hyperlink" Target="https://docs.cntd.ru/document/901919946" TargetMode="External"/><Relationship Id="rId141" Type="http://schemas.openxmlformats.org/officeDocument/2006/relationships/hyperlink" Target="https://docs.cntd.ru/document/901919946" TargetMode="External"/><Relationship Id="rId146" Type="http://schemas.openxmlformats.org/officeDocument/2006/relationships/hyperlink" Target="https://docs.cntd.ru/document/901919946" TargetMode="External"/><Relationship Id="rId167" Type="http://schemas.openxmlformats.org/officeDocument/2006/relationships/hyperlink" Target="https://internet.garant.ru/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docs.cntd.ru/document/901919946" TargetMode="External"/><Relationship Id="rId92" Type="http://schemas.openxmlformats.org/officeDocument/2006/relationships/hyperlink" Target="https://docs.cntd.ru/document/901919946" TargetMode="External"/><Relationship Id="rId162" Type="http://schemas.openxmlformats.org/officeDocument/2006/relationships/hyperlink" Target="https://docs.cntd.ru/document/90191994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cntd.ru/document/901919946" TargetMode="External"/><Relationship Id="rId24" Type="http://schemas.openxmlformats.org/officeDocument/2006/relationships/hyperlink" Target="https://docs.cntd.ru/document/901919946" TargetMode="External"/><Relationship Id="rId40" Type="http://schemas.openxmlformats.org/officeDocument/2006/relationships/hyperlink" Target="https://docs.cntd.ru/document/901919946" TargetMode="External"/><Relationship Id="rId45" Type="http://schemas.openxmlformats.org/officeDocument/2006/relationships/hyperlink" Target="https://docs.cntd.ru/document/901919946" TargetMode="External"/><Relationship Id="rId66" Type="http://schemas.openxmlformats.org/officeDocument/2006/relationships/hyperlink" Target="https://docs.cntd.ru/document/901919946" TargetMode="External"/><Relationship Id="rId87" Type="http://schemas.openxmlformats.org/officeDocument/2006/relationships/hyperlink" Target="https://docs.cntd.ru/document/901919946" TargetMode="External"/><Relationship Id="rId110" Type="http://schemas.openxmlformats.org/officeDocument/2006/relationships/hyperlink" Target="https://docs.cntd.ru/document/901919946" TargetMode="External"/><Relationship Id="rId115" Type="http://schemas.openxmlformats.org/officeDocument/2006/relationships/hyperlink" Target="https://docs.cntd.ru/document/901919946" TargetMode="External"/><Relationship Id="rId131" Type="http://schemas.openxmlformats.org/officeDocument/2006/relationships/hyperlink" Target="https://docs.cntd.ru/document/901919946" TargetMode="External"/><Relationship Id="rId136" Type="http://schemas.openxmlformats.org/officeDocument/2006/relationships/hyperlink" Target="https://docs.cntd.ru/document/901919946" TargetMode="External"/><Relationship Id="rId157" Type="http://schemas.openxmlformats.org/officeDocument/2006/relationships/hyperlink" Target="https://docs.cntd.ru/document/901919946" TargetMode="External"/><Relationship Id="rId61" Type="http://schemas.openxmlformats.org/officeDocument/2006/relationships/hyperlink" Target="https://docs.cntd.ru/document/901919946" TargetMode="External"/><Relationship Id="rId82" Type="http://schemas.openxmlformats.org/officeDocument/2006/relationships/hyperlink" Target="https://docs.cntd.ru/document/901919946" TargetMode="External"/><Relationship Id="rId152" Type="http://schemas.openxmlformats.org/officeDocument/2006/relationships/hyperlink" Target="https://docs.cntd.ru/document/901919946" TargetMode="External"/><Relationship Id="rId19" Type="http://schemas.openxmlformats.org/officeDocument/2006/relationships/hyperlink" Target="https://docs.cntd.ru/document/901919946" TargetMode="External"/><Relationship Id="rId14" Type="http://schemas.openxmlformats.org/officeDocument/2006/relationships/hyperlink" Target="https://docs.cntd.ru/document/901919946" TargetMode="External"/><Relationship Id="rId30" Type="http://schemas.openxmlformats.org/officeDocument/2006/relationships/hyperlink" Target="https://docs.cntd.ru/document/901919946" TargetMode="External"/><Relationship Id="rId35" Type="http://schemas.openxmlformats.org/officeDocument/2006/relationships/hyperlink" Target="https://docs.cntd.ru/document/901919946" TargetMode="External"/><Relationship Id="rId56" Type="http://schemas.openxmlformats.org/officeDocument/2006/relationships/hyperlink" Target="https://docs.cntd.ru/document/901919946" TargetMode="External"/><Relationship Id="rId77" Type="http://schemas.openxmlformats.org/officeDocument/2006/relationships/hyperlink" Target="https://docs.cntd.ru/document/901919946" TargetMode="External"/><Relationship Id="rId100" Type="http://schemas.openxmlformats.org/officeDocument/2006/relationships/hyperlink" Target="https://docs.cntd.ru/document/901919946" TargetMode="External"/><Relationship Id="rId105" Type="http://schemas.openxmlformats.org/officeDocument/2006/relationships/hyperlink" Target="https://docs.cntd.ru/document/901919946" TargetMode="External"/><Relationship Id="rId126" Type="http://schemas.openxmlformats.org/officeDocument/2006/relationships/hyperlink" Target="https://docs.cntd.ru/document/901919946" TargetMode="External"/><Relationship Id="rId147" Type="http://schemas.openxmlformats.org/officeDocument/2006/relationships/hyperlink" Target="https://docs.cntd.ru/document/901919946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s://internet.garant.ru/" TargetMode="External"/><Relationship Id="rId51" Type="http://schemas.openxmlformats.org/officeDocument/2006/relationships/hyperlink" Target="https://docs.cntd.ru/document/901919946" TargetMode="External"/><Relationship Id="rId72" Type="http://schemas.openxmlformats.org/officeDocument/2006/relationships/hyperlink" Target="https://docs.cntd.ru/document/901919946" TargetMode="External"/><Relationship Id="rId93" Type="http://schemas.openxmlformats.org/officeDocument/2006/relationships/hyperlink" Target="https://docs.cntd.ru/document/901919946" TargetMode="External"/><Relationship Id="rId98" Type="http://schemas.openxmlformats.org/officeDocument/2006/relationships/hyperlink" Target="https://docs.cntd.ru/document/901919946" TargetMode="External"/><Relationship Id="rId121" Type="http://schemas.openxmlformats.org/officeDocument/2006/relationships/hyperlink" Target="https://docs.cntd.ru/document/901919946" TargetMode="External"/><Relationship Id="rId142" Type="http://schemas.openxmlformats.org/officeDocument/2006/relationships/hyperlink" Target="https://docs.cntd.ru/document/901919946" TargetMode="External"/><Relationship Id="rId163" Type="http://schemas.openxmlformats.org/officeDocument/2006/relationships/hyperlink" Target="https://docs.cntd.ru/document/420208749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cs.cntd.ru/document/901919946" TargetMode="External"/><Relationship Id="rId46" Type="http://schemas.openxmlformats.org/officeDocument/2006/relationships/hyperlink" Target="https://docs.cntd.ru/document/901919946" TargetMode="External"/><Relationship Id="rId67" Type="http://schemas.openxmlformats.org/officeDocument/2006/relationships/hyperlink" Target="https://docs.cntd.ru/document/901919946" TargetMode="External"/><Relationship Id="rId116" Type="http://schemas.openxmlformats.org/officeDocument/2006/relationships/hyperlink" Target="https://docs.cntd.ru/document/901919946" TargetMode="External"/><Relationship Id="rId137" Type="http://schemas.openxmlformats.org/officeDocument/2006/relationships/hyperlink" Target="https://docs.cntd.ru/document/901919946" TargetMode="External"/><Relationship Id="rId158" Type="http://schemas.openxmlformats.org/officeDocument/2006/relationships/hyperlink" Target="https://docs.cntd.ru/document/901919946" TargetMode="External"/><Relationship Id="rId20" Type="http://schemas.openxmlformats.org/officeDocument/2006/relationships/hyperlink" Target="https://docs.cntd.ru/document/901919946" TargetMode="External"/><Relationship Id="rId41" Type="http://schemas.openxmlformats.org/officeDocument/2006/relationships/hyperlink" Target="https://docs.cntd.ru/document/901919946" TargetMode="External"/><Relationship Id="rId62" Type="http://schemas.openxmlformats.org/officeDocument/2006/relationships/hyperlink" Target="https://docs.cntd.ru/document/901919946" TargetMode="External"/><Relationship Id="rId83" Type="http://schemas.openxmlformats.org/officeDocument/2006/relationships/hyperlink" Target="https://docs.cntd.ru/document/901919946" TargetMode="External"/><Relationship Id="rId88" Type="http://schemas.openxmlformats.org/officeDocument/2006/relationships/hyperlink" Target="https://docs.cntd.ru/document/901919946" TargetMode="External"/><Relationship Id="rId111" Type="http://schemas.openxmlformats.org/officeDocument/2006/relationships/hyperlink" Target="https://docs.cntd.ru/document/901919946" TargetMode="External"/><Relationship Id="rId132" Type="http://schemas.openxmlformats.org/officeDocument/2006/relationships/hyperlink" Target="https://docs.cntd.ru/document/901919946" TargetMode="External"/><Relationship Id="rId153" Type="http://schemas.openxmlformats.org/officeDocument/2006/relationships/hyperlink" Target="https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8556-72B4-485D-9CAD-1EA4DBE4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8</Pages>
  <Words>5333</Words>
  <Characters>3040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4</cp:revision>
  <cp:lastPrinted>2022-01-14T12:44:00Z</cp:lastPrinted>
  <dcterms:created xsi:type="dcterms:W3CDTF">2021-09-28T12:05:00Z</dcterms:created>
  <dcterms:modified xsi:type="dcterms:W3CDTF">2022-01-14T12:45:00Z</dcterms:modified>
</cp:coreProperties>
</file>